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96" w:rsidRDefault="00D016FD" w:rsidP="00FD77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FD7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FD7796" w:rsidRPr="004B2C32">
        <w:rPr>
          <w:rFonts w:ascii="Times New Roman" w:hAnsi="Times New Roman" w:cs="Times New Roman"/>
          <w:sz w:val="18"/>
          <w:szCs w:val="18"/>
        </w:rPr>
        <w:t xml:space="preserve">Nazwa urzędu: </w:t>
      </w:r>
      <w:r w:rsidR="00FD7796" w:rsidRPr="004B2C32">
        <w:rPr>
          <w:rFonts w:ascii="Times New Roman" w:hAnsi="Times New Roman" w:cs="Times New Roman"/>
          <w:sz w:val="24"/>
          <w:szCs w:val="24"/>
        </w:rPr>
        <w:t>……</w:t>
      </w:r>
      <w:r w:rsidR="00511679">
        <w:rPr>
          <w:rFonts w:ascii="Times New Roman" w:hAnsi="Times New Roman" w:cs="Times New Roman"/>
          <w:sz w:val="24"/>
          <w:szCs w:val="24"/>
        </w:rPr>
        <w:t>..</w:t>
      </w:r>
      <w:r w:rsidR="00FD7796" w:rsidRPr="004B2C32">
        <w:rPr>
          <w:rFonts w:ascii="Times New Roman" w:hAnsi="Times New Roman" w:cs="Times New Roman"/>
          <w:sz w:val="24"/>
          <w:szCs w:val="24"/>
        </w:rPr>
        <w:t>…………………</w:t>
      </w:r>
      <w:r w:rsidR="00FD7796">
        <w:rPr>
          <w:rFonts w:ascii="Times New Roman" w:hAnsi="Times New Roman" w:cs="Times New Roman"/>
          <w:sz w:val="24"/>
          <w:szCs w:val="24"/>
        </w:rPr>
        <w:t>..</w:t>
      </w:r>
      <w:r w:rsidR="00FD7796" w:rsidRPr="004B2C32">
        <w:rPr>
          <w:rFonts w:ascii="Times New Roman" w:hAnsi="Times New Roman" w:cs="Times New Roman"/>
          <w:sz w:val="24"/>
          <w:szCs w:val="24"/>
        </w:rPr>
        <w:t>………………………..……</w:t>
      </w:r>
    </w:p>
    <w:p w:rsidR="00FD7796" w:rsidRPr="004B2C32" w:rsidRDefault="00FD7796" w:rsidP="00FD77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4B2C32">
        <w:rPr>
          <w:rFonts w:ascii="Times New Roman" w:hAnsi="Times New Roman" w:cs="Times New Roman"/>
          <w:sz w:val="18"/>
          <w:szCs w:val="18"/>
        </w:rPr>
        <w:t xml:space="preserve">Data wpływu wniosku: </w:t>
      </w:r>
      <w:r w:rsidRPr="004B2C3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…....</w:t>
      </w:r>
      <w:r w:rsidRPr="004B2C32">
        <w:rPr>
          <w:rFonts w:ascii="Times New Roman" w:hAnsi="Times New Roman" w:cs="Times New Roman"/>
          <w:sz w:val="24"/>
          <w:szCs w:val="24"/>
        </w:rPr>
        <w:t>.……………………………</w:t>
      </w:r>
    </w:p>
    <w:p w:rsidR="00FD7796" w:rsidRPr="004B2C32" w:rsidRDefault="00FD7796" w:rsidP="00FD77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4B2C32">
        <w:rPr>
          <w:rFonts w:ascii="Times New Roman" w:hAnsi="Times New Roman" w:cs="Times New Roman"/>
          <w:sz w:val="18"/>
          <w:szCs w:val="18"/>
        </w:rPr>
        <w:t xml:space="preserve">Sygnatura sprawy: </w:t>
      </w:r>
      <w:r w:rsidRPr="004B2C3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B2C3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796" w:rsidRPr="00CA1404" w:rsidRDefault="00FD7796" w:rsidP="00FD7796">
      <w:pPr>
        <w:ind w:left="5040" w:firstLine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(wypełnia </w:t>
      </w:r>
      <w:r>
        <w:rPr>
          <w:rFonts w:ascii="Times New Roman" w:hAnsi="Times New Roman" w:cs="Times New Roman"/>
          <w:i/>
          <w:iCs/>
          <w:sz w:val="18"/>
          <w:szCs w:val="18"/>
        </w:rPr>
        <w:t>urząd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9B62FC" w:rsidRDefault="009B62FC" w:rsidP="00DF463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16FD" w:rsidRDefault="00D016FD" w:rsidP="00DF463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DC5" w:rsidRDefault="001F5DC5" w:rsidP="001F5DC5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1F5DC5" w:rsidRPr="00B8135A" w:rsidRDefault="001F5DC5" w:rsidP="001F5DC5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F5DC5" w:rsidRPr="00B8135A" w:rsidRDefault="001F5DC5" w:rsidP="001F5DC5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537B19" w:rsidRPr="00537B19" w:rsidRDefault="00537B19" w:rsidP="00537B19">
      <w:pPr>
        <w:keepLines/>
        <w:jc w:val="both"/>
        <w:rPr>
          <w:rFonts w:ascii="Times New Roman" w:hAnsi="Times New Roman" w:cs="Times New Roman"/>
          <w:sz w:val="18"/>
          <w:szCs w:val="18"/>
        </w:rPr>
      </w:pPr>
      <w:r w:rsidRPr="00537B19">
        <w:rPr>
          <w:rFonts w:ascii="Times New Roman" w:hAnsi="Times New Roman" w:cs="Times New Roman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 zakresie działalności określonych w przepisach wydanych na podstawie art. 90 ust. 9 ustawy z dnia 20 kwietnia 2004 r. o promocji zatrudnienia i instytucjach rynku pracy na podstawie umowy z podmiotem, którego siedziba lub miejsce zamieszkania albo oddział, zakład lub inna forma zorganizowanej działalności znajduje się na terytorium Rzeczypospolitej Polskiej. </w:t>
      </w:r>
    </w:p>
    <w:p w:rsidR="00537B19" w:rsidRPr="00537B19" w:rsidRDefault="00537B19" w:rsidP="00537B19">
      <w:pPr>
        <w:keepLines/>
        <w:spacing w:after="2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7B19">
        <w:rPr>
          <w:rFonts w:ascii="Times New Roman" w:hAnsi="Times New Roman" w:cs="Times New Roman"/>
          <w:i/>
          <w:sz w:val="18"/>
          <w:szCs w:val="18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sezonowej cudzoziemcowi).</w:t>
      </w:r>
    </w:p>
    <w:p w:rsidR="006A6286" w:rsidRPr="00CA1404" w:rsidRDefault="006A6286" w:rsidP="006A6286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b/>
          <w:bCs/>
          <w:sz w:val="18"/>
          <w:szCs w:val="18"/>
        </w:rPr>
        <w:t>1. I</w:t>
      </w:r>
      <w:r>
        <w:rPr>
          <w:rFonts w:ascii="Times New Roman" w:hAnsi="Times New Roman" w:cs="Times New Roman"/>
          <w:b/>
          <w:bCs/>
          <w:sz w:val="18"/>
          <w:szCs w:val="18"/>
        </w:rPr>
        <w:t>NFORMACJE DOTYCZĄCE PODMIOTU POWIERZAJĄCEGO WYKONYWANIE PRACY CUDZOZIEMCOWI</w:t>
      </w:r>
    </w:p>
    <w:p w:rsidR="005836BC" w:rsidRDefault="005836BC" w:rsidP="006A6286">
      <w:pPr>
        <w:rPr>
          <w:rFonts w:ascii="Times New Roman" w:hAnsi="Times New Roman" w:cs="Times New Roman"/>
          <w:sz w:val="18"/>
          <w:szCs w:val="18"/>
        </w:rPr>
      </w:pP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1.1. Nazwa / imię lub imiona i </w:t>
      </w:r>
      <w:r w:rsidRPr="00CA1404">
        <w:rPr>
          <w:rFonts w:ascii="Times New Roman" w:hAnsi="Times New Roman" w:cs="Times New Roman"/>
          <w:sz w:val="18"/>
          <w:szCs w:val="18"/>
        </w:rPr>
        <w:t>nazwisko</w:t>
      </w:r>
      <w:r>
        <w:rPr>
          <w:rFonts w:ascii="Times New Roman" w:hAnsi="Times New Roman" w:cs="Times New Roman"/>
          <w:sz w:val="24"/>
          <w:szCs w:val="24"/>
        </w:rPr>
        <w:t>…...……………………….……</w:t>
      </w:r>
      <w:r w:rsidRPr="00E176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6A6286" w:rsidRPr="003B330B" w:rsidRDefault="006A6286" w:rsidP="006A62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 w:rsidRPr="00D16CFD">
        <w:rPr>
          <w:rFonts w:ascii="Times New Roman" w:hAnsi="Times New Roman" w:cs="Times New Roman"/>
          <w:sz w:val="18"/>
          <w:szCs w:val="18"/>
        </w:rPr>
        <w:t>1.2. Adres siedzib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16CFD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16CFD">
        <w:rPr>
          <w:rFonts w:ascii="Times New Roman" w:hAnsi="Times New Roman" w:cs="Times New Roman"/>
          <w:sz w:val="18"/>
          <w:szCs w:val="18"/>
        </w:rPr>
        <w:t>miejsca zamieszkania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0C07E4">
        <w:rPr>
          <w:rFonts w:ascii="Times New Roman" w:hAnsi="Times New Roman" w:cs="Times New Roman"/>
          <w:i/>
          <w:sz w:val="18"/>
          <w:szCs w:val="18"/>
        </w:rPr>
        <w:t>łącznie z krajem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 w:rsidRPr="00CA1404">
        <w:rPr>
          <w:rFonts w:ascii="Times New Roman" w:hAnsi="Times New Roman" w:cs="Times New Roman"/>
          <w:sz w:val="18"/>
          <w:szCs w:val="18"/>
        </w:rPr>
        <w:t>1.2.1. Adres do korespondencji</w:t>
      </w:r>
      <w:r>
        <w:rPr>
          <w:rFonts w:ascii="Times New Roman" w:hAnsi="Times New Roman" w:cs="Times New Roman"/>
          <w:sz w:val="18"/>
          <w:szCs w:val="18"/>
        </w:rPr>
        <w:t xml:space="preserve"> na terytorium Rzeczypospolitej Polskiej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(wypełnić, jeśli jest inny niż adres siedzib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836BC">
        <w:rPr>
          <w:rFonts w:ascii="Times New Roman" w:hAnsi="Times New Roman" w:cs="Times New Roman"/>
          <w:i/>
          <w:iCs/>
          <w:sz w:val="18"/>
          <w:szCs w:val="18"/>
        </w:rPr>
        <w:t>miejsca z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amieszkani</w:t>
      </w:r>
      <w:r w:rsidR="005836BC">
        <w:rPr>
          <w:rFonts w:ascii="Times New Roman" w:hAnsi="Times New Roman" w:cs="Times New Roman"/>
          <w:i/>
          <w:iCs/>
          <w:sz w:val="18"/>
          <w:szCs w:val="18"/>
        </w:rPr>
        <w:t>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836B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836BC" w:rsidRPr="00E17629" w:rsidRDefault="005836BC" w:rsidP="006A6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1.3. </w:t>
      </w:r>
      <w:r>
        <w:rPr>
          <w:rFonts w:ascii="Times New Roman" w:hAnsi="Times New Roman" w:cs="Times New Roman"/>
          <w:sz w:val="18"/>
          <w:szCs w:val="18"/>
        </w:rPr>
        <w:t>Telefon oraz adres poczty elektronicznej (e-mail) o charakterze służbowym</w:t>
      </w: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A6286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1.4. Forma prawna prowadzonej działalności gospodarczej</w:t>
      </w: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6A6286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6286" w:rsidRDefault="006A6286" w:rsidP="006A6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1.5. </w:t>
      </w:r>
      <w:r w:rsidRPr="00CA1404">
        <w:rPr>
          <w:rFonts w:ascii="Times New Roman" w:hAnsi="Times New Roman" w:cs="Times New Roman"/>
          <w:sz w:val="18"/>
          <w:szCs w:val="18"/>
        </w:rPr>
        <w:t>Nazwa rejestru i numer, pod którym jest zarejestrowany podmiot powierzający wykonywanie pracy</w:t>
      </w:r>
      <w:r w:rsidR="000A277E">
        <w:rPr>
          <w:rFonts w:ascii="Times New Roman" w:hAnsi="Times New Roman" w:cs="Times New Roman"/>
          <w:sz w:val="18"/>
          <w:szCs w:val="18"/>
        </w:rPr>
        <w:t xml:space="preserve"> cudzoziemcowi….</w:t>
      </w:r>
      <w:r w:rsidRPr="00054E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4E53">
        <w:rPr>
          <w:rFonts w:ascii="Times New Roman" w:hAnsi="Times New Roman" w:cs="Times New Roman"/>
          <w:sz w:val="24"/>
          <w:szCs w:val="24"/>
        </w:rPr>
        <w:t>………………..</w:t>
      </w:r>
    </w:p>
    <w:p w:rsidR="006A6286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E176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E176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6A6286" w:rsidRPr="006A6286" w:rsidRDefault="006A6286" w:rsidP="006A6286">
      <w:pPr>
        <w:jc w:val="both"/>
        <w:rPr>
          <w:rFonts w:ascii="Times New Roman" w:hAnsi="Times New Roman" w:cs="Times New Roman"/>
          <w:sz w:val="24"/>
          <w:szCs w:val="24"/>
        </w:rPr>
      </w:pPr>
      <w:r w:rsidRPr="006A6286">
        <w:rPr>
          <w:rFonts w:ascii="Times New Roman" w:hAnsi="Times New Roman" w:cs="Times New Roman"/>
          <w:sz w:val="18"/>
          <w:szCs w:val="18"/>
        </w:rPr>
        <w:t>1.6. Numer NIP</w:t>
      </w:r>
      <w:r w:rsidRPr="006A6286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</w:t>
      </w:r>
      <w:r w:rsidR="00414F16">
        <w:rPr>
          <w:rFonts w:ascii="Times New Roman" w:hAnsi="Times New Roman" w:cs="Times New Roman"/>
          <w:sz w:val="24"/>
          <w:szCs w:val="24"/>
        </w:rPr>
        <w:t>..</w:t>
      </w:r>
      <w:r w:rsidRPr="006A628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A6286" w:rsidRPr="006A6286" w:rsidRDefault="006A6286" w:rsidP="006A6286">
      <w:pPr>
        <w:jc w:val="both"/>
        <w:rPr>
          <w:rFonts w:ascii="Times New Roman" w:hAnsi="Times New Roman" w:cs="Times New Roman"/>
          <w:sz w:val="24"/>
          <w:szCs w:val="24"/>
        </w:rPr>
      </w:pPr>
      <w:r w:rsidRPr="006A6286">
        <w:rPr>
          <w:rFonts w:ascii="Times New Roman" w:hAnsi="Times New Roman" w:cs="Times New Roman"/>
          <w:sz w:val="18"/>
          <w:szCs w:val="18"/>
        </w:rPr>
        <w:t>1.7. Numer REGON</w:t>
      </w:r>
      <w:r w:rsidRPr="006A6286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 w:rsidR="00414F16">
        <w:rPr>
          <w:rFonts w:ascii="Times New Roman" w:hAnsi="Times New Roman" w:cs="Times New Roman"/>
          <w:sz w:val="24"/>
          <w:szCs w:val="24"/>
        </w:rPr>
        <w:t>..</w:t>
      </w:r>
      <w:r w:rsidRPr="006A6286">
        <w:rPr>
          <w:rFonts w:ascii="Times New Roman" w:hAnsi="Times New Roman" w:cs="Times New Roman"/>
          <w:sz w:val="24"/>
          <w:szCs w:val="24"/>
        </w:rPr>
        <w:t>……..……………………………..</w:t>
      </w:r>
    </w:p>
    <w:p w:rsidR="006A6286" w:rsidRPr="00CA35B5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054E53">
        <w:rPr>
          <w:rFonts w:ascii="Times New Roman" w:hAnsi="Times New Roman" w:cs="Times New Roman"/>
          <w:sz w:val="18"/>
          <w:szCs w:val="18"/>
        </w:rPr>
        <w:t xml:space="preserve">1.8. Numer PESEL </w:t>
      </w:r>
      <w:r>
        <w:rPr>
          <w:rFonts w:ascii="Times New Roman" w:hAnsi="Times New Roman" w:cs="Times New Roman"/>
          <w:i/>
          <w:iCs/>
          <w:sz w:val="18"/>
          <w:szCs w:val="18"/>
        </w:rPr>
        <w:t>(dotyczy oso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fizyczn</w:t>
      </w:r>
      <w:r>
        <w:rPr>
          <w:rFonts w:ascii="Times New Roman" w:hAnsi="Times New Roman" w:cs="Times New Roman"/>
          <w:i/>
          <w:iCs/>
          <w:sz w:val="18"/>
          <w:szCs w:val="18"/>
        </w:rPr>
        <w:t>ej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BC49B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w tym osoby prowadzącej działalność gospodarczą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054E53">
        <w:rPr>
          <w:rFonts w:ascii="Times New Roman" w:hAnsi="Times New Roman" w:cs="Times New Roman"/>
          <w:sz w:val="24"/>
          <w:szCs w:val="24"/>
        </w:rPr>
        <w:t>.</w:t>
      </w:r>
      <w:r w:rsidR="00BC49B1">
        <w:rPr>
          <w:rFonts w:ascii="Times New Roman" w:hAnsi="Times New Roman" w:cs="Times New Roman"/>
          <w:sz w:val="24"/>
          <w:szCs w:val="24"/>
        </w:rPr>
        <w:t>.</w:t>
      </w:r>
      <w:r w:rsidRPr="00054E53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054E53">
        <w:rPr>
          <w:rFonts w:ascii="Times New Roman" w:hAnsi="Times New Roman" w:cs="Times New Roman"/>
          <w:sz w:val="24"/>
          <w:szCs w:val="24"/>
        </w:rPr>
        <w:t xml:space="preserve">.................................    </w:t>
      </w:r>
      <w:r w:rsidRPr="00054E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054E5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A6286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CA1404">
        <w:rPr>
          <w:rFonts w:ascii="Times New Roman" w:hAnsi="Times New Roman" w:cs="Times New Roman"/>
          <w:sz w:val="18"/>
          <w:szCs w:val="18"/>
        </w:rPr>
        <w:t xml:space="preserve">. Liczba osób wykonujących pracę na rzecz podmiotu powierzającego wykonywanie pracy </w:t>
      </w:r>
      <w:r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(ogółem)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  <w:r w:rsidRPr="00E1762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…………</w:t>
      </w:r>
    </w:p>
    <w:p w:rsidR="006A6286" w:rsidRDefault="006A6286" w:rsidP="006A6286">
      <w:pPr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w tym liczba zatrudnionych </w:t>
      </w:r>
      <w:r w:rsidRPr="008F5B32">
        <w:rPr>
          <w:rFonts w:ascii="Times New Roman" w:hAnsi="Times New Roman" w:cs="Times New Roman"/>
          <w:iCs/>
          <w:sz w:val="18"/>
          <w:szCs w:val="18"/>
        </w:rPr>
        <w:t>na podstawie umowy o pracę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E1762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…………………...……</w:t>
      </w:r>
    </w:p>
    <w:p w:rsidR="006A6286" w:rsidRPr="00386373" w:rsidRDefault="006A6286" w:rsidP="006A62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0. S</w:t>
      </w:r>
      <w:r w:rsidRPr="00CA1404">
        <w:rPr>
          <w:rFonts w:ascii="Times New Roman" w:hAnsi="Times New Roman" w:cs="Times New Roman"/>
          <w:sz w:val="18"/>
          <w:szCs w:val="18"/>
        </w:rPr>
        <w:t xml:space="preserve">ymbol PKD oraz opis podklasy działalności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 w:cs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6A6286" w:rsidRPr="008E1B7B" w:rsidRDefault="006A6286" w:rsidP="006A6286">
      <w:pPr>
        <w:rPr>
          <w:rFonts w:ascii="Times New Roman" w:hAnsi="Times New Roman" w:cs="Times New Roman"/>
          <w:iCs/>
          <w:sz w:val="24"/>
          <w:szCs w:val="24"/>
        </w:rPr>
      </w:pPr>
      <w:r w:rsidRPr="008E1B7B">
        <w:rPr>
          <w:rFonts w:ascii="Times New Roman" w:hAnsi="Times New Roman" w:cs="Times New Roman"/>
          <w:iCs/>
          <w:sz w:val="24"/>
          <w:szCs w:val="24"/>
        </w:rPr>
        <w:t>………………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</w:t>
      </w:r>
      <w:r w:rsidRPr="008E1B7B">
        <w:rPr>
          <w:rFonts w:ascii="Times New Roman" w:hAnsi="Times New Roman" w:cs="Times New Roman"/>
          <w:iCs/>
          <w:sz w:val="24"/>
          <w:szCs w:val="24"/>
        </w:rPr>
        <w:t>………</w:t>
      </w:r>
    </w:p>
    <w:p w:rsidR="006A6286" w:rsidRDefault="006A6286" w:rsidP="006A6286">
      <w:pPr>
        <w:rPr>
          <w:rFonts w:ascii="Times New Roman" w:hAnsi="Times New Roman" w:cs="Times New Roman"/>
          <w:b/>
          <w:sz w:val="18"/>
          <w:szCs w:val="18"/>
        </w:rPr>
      </w:pPr>
    </w:p>
    <w:p w:rsidR="006A6286" w:rsidRPr="006A6286" w:rsidRDefault="006A6286" w:rsidP="006A6286">
      <w:pPr>
        <w:rPr>
          <w:rFonts w:ascii="Times New Roman" w:hAnsi="Times New Roman" w:cs="Times New Roman"/>
          <w:b/>
          <w:sz w:val="22"/>
          <w:szCs w:val="22"/>
        </w:rPr>
      </w:pPr>
      <w:r w:rsidRPr="006A6286">
        <w:rPr>
          <w:rFonts w:ascii="Times New Roman" w:hAnsi="Times New Roman" w:cs="Times New Roman"/>
          <w:b/>
          <w:sz w:val="18"/>
          <w:szCs w:val="18"/>
        </w:rPr>
        <w:t xml:space="preserve">1.11. Informacje dotyczące powierzenia pracy sezonowej danemu cudzoziemcowi w przeszłości </w:t>
      </w:r>
    </w:p>
    <w:p w:rsidR="006A6286" w:rsidRPr="00CA1404" w:rsidRDefault="006A6286" w:rsidP="006A628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A6286" w:rsidRPr="00CA1404" w:rsidRDefault="006A6286" w:rsidP="006A628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1.1. </w:t>
      </w:r>
      <w:r w:rsidRPr="00CA1404">
        <w:rPr>
          <w:rFonts w:ascii="Times New Roman" w:hAnsi="Times New Roman" w:cs="Times New Roman"/>
          <w:sz w:val="18"/>
          <w:szCs w:val="18"/>
        </w:rPr>
        <w:t>Czy podmiot</w:t>
      </w:r>
      <w:r>
        <w:rPr>
          <w:rFonts w:ascii="Times New Roman" w:hAnsi="Times New Roman" w:cs="Times New Roman"/>
          <w:sz w:val="18"/>
          <w:szCs w:val="18"/>
        </w:rPr>
        <w:t xml:space="preserve"> występujący z wnioskiem </w:t>
      </w:r>
      <w:r w:rsidRPr="00CA1404">
        <w:rPr>
          <w:rFonts w:ascii="Times New Roman" w:hAnsi="Times New Roman" w:cs="Times New Roman"/>
          <w:sz w:val="18"/>
          <w:szCs w:val="18"/>
        </w:rPr>
        <w:t xml:space="preserve">powierzał </w:t>
      </w:r>
      <w:r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A1404">
        <w:rPr>
          <w:rFonts w:ascii="Times New Roman" w:hAnsi="Times New Roman" w:cs="Times New Roman"/>
          <w:sz w:val="18"/>
          <w:szCs w:val="18"/>
        </w:rPr>
        <w:t>prac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CA1404">
        <w:rPr>
          <w:rFonts w:ascii="Times New Roman" w:hAnsi="Times New Roman" w:cs="Times New Roman"/>
          <w:sz w:val="18"/>
          <w:szCs w:val="18"/>
        </w:rPr>
        <w:t xml:space="preserve"> danemu cudzoziemcowi </w:t>
      </w:r>
      <w:r>
        <w:rPr>
          <w:rFonts w:ascii="Times New Roman" w:hAnsi="Times New Roman" w:cs="Times New Roman"/>
          <w:sz w:val="18"/>
          <w:szCs w:val="18"/>
        </w:rPr>
        <w:t>w bieżącym roku kalendarzowym?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zaznaczyć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odpowiedni</w:t>
      </w:r>
      <w:r>
        <w:rPr>
          <w:rFonts w:ascii="Times New Roman" w:hAnsi="Times New Roman" w:cs="Times New Roman"/>
          <w:i/>
          <w:iCs/>
          <w:sz w:val="18"/>
          <w:szCs w:val="18"/>
        </w:rPr>
        <w:t>e 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6A6286" w:rsidRPr="005C5F5E" w:rsidTr="009B6F8F">
        <w:tc>
          <w:tcPr>
            <w:tcW w:w="1384" w:type="dxa"/>
          </w:tcPr>
          <w:p w:rsidR="006A6286" w:rsidRPr="00E97D9A" w:rsidRDefault="006A6286" w:rsidP="009B6F8F">
            <w:pPr>
              <w:keepLines/>
              <w:spacing w:before="120"/>
              <w:rPr>
                <w:rFonts w:cs="Calibri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cs="Calibri"/>
              </w:rPr>
              <w:t xml:space="preserve"> </w:t>
            </w:r>
            <w:r w:rsidRPr="005C5F5E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7828" w:type="dxa"/>
          </w:tcPr>
          <w:p w:rsidR="006A6286" w:rsidRPr="00E97D9A" w:rsidRDefault="006A6286" w:rsidP="00250F76">
            <w:pPr>
              <w:keepLines/>
              <w:spacing w:before="120"/>
              <w:rPr>
                <w:rFonts w:cs="Calibri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cs="Calibri"/>
              </w:rPr>
              <w:t xml:space="preserve"> </w:t>
            </w:r>
            <w:r w:rsidRPr="005C5F5E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</w:tr>
    </w:tbl>
    <w:p w:rsidR="00695CFD" w:rsidRDefault="00695CFD" w:rsidP="00DF463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43CFB" w:rsidRPr="00CA1404" w:rsidRDefault="00B43CFB" w:rsidP="00B43CF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1.2. </w:t>
      </w:r>
      <w:r w:rsidRPr="00CA1404">
        <w:rPr>
          <w:rFonts w:ascii="Times New Roman" w:hAnsi="Times New Roman" w:cs="Times New Roman"/>
          <w:sz w:val="18"/>
          <w:szCs w:val="18"/>
        </w:rPr>
        <w:t>Czy podmiot</w:t>
      </w:r>
      <w:r>
        <w:rPr>
          <w:rFonts w:ascii="Times New Roman" w:hAnsi="Times New Roman" w:cs="Times New Roman"/>
          <w:sz w:val="18"/>
          <w:szCs w:val="18"/>
        </w:rPr>
        <w:t xml:space="preserve"> występujący z wnioskiem </w:t>
      </w:r>
      <w:r w:rsidRPr="00CA1404">
        <w:rPr>
          <w:rFonts w:ascii="Times New Roman" w:hAnsi="Times New Roman" w:cs="Times New Roman"/>
          <w:sz w:val="18"/>
          <w:szCs w:val="18"/>
        </w:rPr>
        <w:t xml:space="preserve">powierzał </w:t>
      </w:r>
      <w:r w:rsidR="005836BC">
        <w:rPr>
          <w:rFonts w:ascii="Times New Roman" w:hAnsi="Times New Roman" w:cs="Times New Roman"/>
          <w:sz w:val="18"/>
          <w:szCs w:val="18"/>
        </w:rPr>
        <w:t>pracę</w:t>
      </w:r>
      <w:r w:rsidRPr="00CA1404">
        <w:rPr>
          <w:rFonts w:ascii="Times New Roman" w:hAnsi="Times New Roman" w:cs="Times New Roman"/>
          <w:sz w:val="18"/>
          <w:szCs w:val="18"/>
        </w:rPr>
        <w:t xml:space="preserve"> danemu cudzoziemcowi w ciągu ostatnich 5 lat poprzedzających datę złożenia wniosku na podstawie</w:t>
      </w:r>
      <w:r>
        <w:rPr>
          <w:rFonts w:ascii="Times New Roman" w:hAnsi="Times New Roman" w:cs="Times New Roman"/>
          <w:sz w:val="18"/>
          <w:szCs w:val="18"/>
        </w:rPr>
        <w:t xml:space="preserve"> zezwolenia na pracę sezonową lub przedłużenia zezwolenia na pracę sezonową</w:t>
      </w:r>
      <w:r w:rsidR="005836BC">
        <w:rPr>
          <w:rFonts w:ascii="Times New Roman" w:hAnsi="Times New Roman" w:cs="Times New Roman"/>
          <w:sz w:val="18"/>
          <w:szCs w:val="18"/>
        </w:rPr>
        <w:t xml:space="preserve">?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zaznaczyć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odpowiedni</w:t>
      </w:r>
      <w:r>
        <w:rPr>
          <w:rFonts w:ascii="Times New Roman" w:hAnsi="Times New Roman" w:cs="Times New Roman"/>
          <w:i/>
          <w:iCs/>
          <w:sz w:val="18"/>
          <w:szCs w:val="18"/>
        </w:rPr>
        <w:t>e 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43CFB" w:rsidRPr="005C5F5E" w:rsidTr="009B6F8F">
        <w:tc>
          <w:tcPr>
            <w:tcW w:w="1384" w:type="dxa"/>
          </w:tcPr>
          <w:p w:rsidR="00B43CFB" w:rsidRPr="00E97D9A" w:rsidRDefault="00B43CFB" w:rsidP="009B6F8F">
            <w:pPr>
              <w:keepLines/>
              <w:spacing w:before="120"/>
              <w:rPr>
                <w:rFonts w:cs="Calibri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cs="Calibri"/>
              </w:rPr>
              <w:t xml:space="preserve"> </w:t>
            </w:r>
            <w:r w:rsidRPr="005C5F5E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7828" w:type="dxa"/>
          </w:tcPr>
          <w:p w:rsidR="00B43CFB" w:rsidRPr="00E97D9A" w:rsidRDefault="00B43CFB" w:rsidP="009B6F8F">
            <w:pPr>
              <w:keepLines/>
              <w:spacing w:before="120"/>
              <w:rPr>
                <w:rFonts w:cs="Calibri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cs="Calibri"/>
              </w:rPr>
              <w:t xml:space="preserve"> </w:t>
            </w:r>
            <w:r w:rsidRPr="005C5F5E">
              <w:rPr>
                <w:rFonts w:ascii="Times New Roman" w:hAnsi="Times New Roman" w:cs="Times New Roman"/>
                <w:sz w:val="18"/>
                <w:szCs w:val="18"/>
              </w:rPr>
              <w:t>Tak (na podstawie zezwolenia na pracę sezonową lub przedłużenia zezwolenia na pracę sezonową)</w:t>
            </w:r>
          </w:p>
        </w:tc>
      </w:tr>
    </w:tbl>
    <w:p w:rsidR="00B43CFB" w:rsidRDefault="00B43CFB" w:rsidP="00DF463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90D9D" w:rsidRPr="00CA1404" w:rsidRDefault="00D90D9D" w:rsidP="00D90D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. INFORMACJE DOTYCZĄCE CUDZOZIEMCA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D90D9D" w:rsidRPr="0065725D" w:rsidRDefault="00D90D9D" w:rsidP="00D90D9D">
      <w:pPr>
        <w:rPr>
          <w:rFonts w:ascii="Times New Roman" w:hAnsi="Times New Roman" w:cs="Times New Roman"/>
          <w:sz w:val="24"/>
          <w:szCs w:val="24"/>
        </w:rPr>
      </w:pPr>
      <w:r w:rsidRPr="00CA1404">
        <w:rPr>
          <w:rFonts w:ascii="Times New Roman" w:hAnsi="Times New Roman" w:cs="Times New Roman"/>
          <w:sz w:val="18"/>
          <w:szCs w:val="18"/>
        </w:rPr>
        <w:t>2.1. Imię/imio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…</w:t>
      </w:r>
      <w:r w:rsidRPr="0065725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D90D9D" w:rsidRPr="0065725D" w:rsidRDefault="00D90D9D" w:rsidP="00D9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2.2. </w:t>
      </w:r>
      <w:r w:rsidRPr="00CA1404">
        <w:rPr>
          <w:rFonts w:ascii="Times New Roman" w:hAnsi="Times New Roman" w:cs="Times New Roman"/>
          <w:sz w:val="18"/>
          <w:szCs w:val="18"/>
        </w:rPr>
        <w:t>Nazwisk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657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D90D9D" w:rsidRPr="00330D2A" w:rsidRDefault="00D90D9D" w:rsidP="00D90D9D">
      <w:pPr>
        <w:keepLines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Pr="00330D2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30D2A">
        <w:rPr>
          <w:rFonts w:ascii="Times New Roman" w:hAnsi="Times New Roman" w:cs="Times New Roman"/>
          <w:sz w:val="18"/>
          <w:szCs w:val="18"/>
        </w:rPr>
        <w:t xml:space="preserve"> Płeć </w:t>
      </w:r>
      <w:r w:rsidRPr="00330D2A">
        <w:rPr>
          <w:rFonts w:ascii="Times New Roman" w:hAnsi="Times New Roman" w:cs="Times New Roman"/>
          <w:i/>
          <w:iCs/>
          <w:sz w:val="18"/>
          <w:szCs w:val="18"/>
        </w:rPr>
        <w:t>(zaznaczyć odpowiednie pole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Pr="00330D2A">
        <w:rPr>
          <w:rFonts w:cs="Times New Roman"/>
        </w:rPr>
        <w:sym w:font="Symbol" w:char="F07F"/>
      </w:r>
      <w:r w:rsidRPr="00330D2A">
        <w:rPr>
          <w:rFonts w:ascii="Times New Roman" w:hAnsi="Times New Roman" w:cs="Times New Roman"/>
          <w:sz w:val="18"/>
          <w:szCs w:val="18"/>
        </w:rPr>
        <w:t xml:space="preserve"> kobieta </w:t>
      </w:r>
      <w:r w:rsidRPr="00330D2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0D2A">
        <w:rPr>
          <w:rFonts w:cs="Times New Roman"/>
        </w:rPr>
        <w:sym w:font="Symbol" w:char="F07F"/>
      </w:r>
      <w:r w:rsidRPr="00330D2A">
        <w:rPr>
          <w:rFonts w:ascii="Times New Roman" w:hAnsi="Times New Roman" w:cs="Times New Roman"/>
          <w:sz w:val="18"/>
          <w:szCs w:val="18"/>
        </w:rPr>
        <w:t xml:space="preserve"> mężczyzna</w:t>
      </w:r>
    </w:p>
    <w:p w:rsidR="00D90D9D" w:rsidRPr="0065725D" w:rsidRDefault="00D90D9D" w:rsidP="00D90D9D">
      <w:pPr>
        <w:rPr>
          <w:rFonts w:ascii="Times New Roman" w:hAnsi="Times New Roman" w:cs="Times New Roman"/>
          <w:sz w:val="24"/>
          <w:szCs w:val="24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2.4. Data </w:t>
      </w:r>
      <w:r>
        <w:rPr>
          <w:rFonts w:ascii="Times New Roman" w:hAnsi="Times New Roman" w:cs="Times New Roman"/>
          <w:sz w:val="18"/>
          <w:szCs w:val="18"/>
        </w:rPr>
        <w:t>urodzenia (dd/mm/rrrr)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65725D">
        <w:rPr>
          <w:rFonts w:ascii="Times New Roman" w:hAnsi="Times New Roman" w:cs="Times New Roman"/>
          <w:sz w:val="24"/>
          <w:szCs w:val="24"/>
        </w:rPr>
        <w:t>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725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...</w:t>
      </w:r>
    </w:p>
    <w:p w:rsidR="00D90D9D" w:rsidRPr="00CA1404" w:rsidRDefault="00D90D9D" w:rsidP="00D90D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5. </w:t>
      </w:r>
      <w:r w:rsidRPr="00CA1404">
        <w:rPr>
          <w:rFonts w:ascii="Times New Roman" w:hAnsi="Times New Roman" w:cs="Times New Roman"/>
          <w:sz w:val="18"/>
          <w:szCs w:val="18"/>
        </w:rPr>
        <w:t xml:space="preserve"> Obywatelstwo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..</w:t>
      </w:r>
      <w:r w:rsidRPr="0065725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</w:p>
    <w:p w:rsidR="00D90D9D" w:rsidRPr="00CA1404" w:rsidRDefault="00D90D9D" w:rsidP="00D90D9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.6.</w:t>
      </w:r>
      <w:r w:rsidRPr="00CA1404">
        <w:rPr>
          <w:rFonts w:ascii="Times New Roman" w:hAnsi="Times New Roman" w:cs="Times New Roman"/>
          <w:sz w:val="18"/>
          <w:szCs w:val="18"/>
        </w:rPr>
        <w:t xml:space="preserve"> Dokument podróży: </w:t>
      </w:r>
    </w:p>
    <w:p w:rsidR="00D90D9D" w:rsidRPr="0065725D" w:rsidRDefault="00D90D9D" w:rsidP="00D9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Nazwa 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.…....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 S</w:t>
      </w:r>
      <w:r w:rsidRPr="00CA1404">
        <w:rPr>
          <w:rFonts w:ascii="Times New Roman" w:hAnsi="Times New Roman" w:cs="Times New Roman"/>
          <w:sz w:val="18"/>
          <w:szCs w:val="18"/>
        </w:rPr>
        <w:t>eria i numer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..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90D9D" w:rsidRPr="0065725D" w:rsidRDefault="00D90D9D" w:rsidP="00D9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Data wydania (dd/mm/rrrr)</w:t>
      </w:r>
      <w:r>
        <w:rPr>
          <w:rFonts w:ascii="Times New Roman" w:hAnsi="Times New Roman" w:cs="Times New Roman"/>
          <w:sz w:val="24"/>
          <w:szCs w:val="24"/>
        </w:rPr>
        <w:t>…………...........</w:t>
      </w:r>
      <w:r w:rsidRPr="0065725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CA1404">
        <w:rPr>
          <w:rFonts w:ascii="Times New Roman" w:hAnsi="Times New Roman" w:cs="Times New Roman"/>
          <w:sz w:val="18"/>
          <w:szCs w:val="18"/>
        </w:rPr>
        <w:t>Data ważności</w:t>
      </w:r>
      <w:r>
        <w:rPr>
          <w:rFonts w:ascii="Times New Roman" w:hAnsi="Times New Roman" w:cs="Times New Roman"/>
          <w:sz w:val="18"/>
          <w:szCs w:val="18"/>
        </w:rPr>
        <w:t xml:space="preserve"> (dd/mm/rrrr)</w:t>
      </w:r>
      <w:r>
        <w:rPr>
          <w:rFonts w:ascii="Times New Roman" w:hAnsi="Times New Roman" w:cs="Times New Roman"/>
          <w:sz w:val="24"/>
          <w:szCs w:val="24"/>
        </w:rPr>
        <w:t>………....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90D9D" w:rsidRDefault="00D90D9D" w:rsidP="00DF463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64FDF" w:rsidRPr="00CA1404" w:rsidRDefault="00364FDF" w:rsidP="00364FDF">
      <w:pPr>
        <w:rPr>
          <w:rFonts w:ascii="Times New Roman" w:hAnsi="Times New Roman" w:cs="Times New Roman"/>
          <w:sz w:val="18"/>
          <w:szCs w:val="18"/>
        </w:rPr>
      </w:pPr>
      <w:r w:rsidRPr="0060724C">
        <w:rPr>
          <w:rFonts w:ascii="Times New Roman" w:hAnsi="Times New Roman" w:cs="Times New Roman"/>
          <w:b/>
          <w:sz w:val="18"/>
          <w:szCs w:val="18"/>
        </w:rPr>
        <w:t>2.7.</w:t>
      </w:r>
      <w:r>
        <w:rPr>
          <w:rFonts w:ascii="Times New Roman" w:hAnsi="Times New Roman" w:cs="Times New Roman"/>
          <w:b/>
          <w:sz w:val="18"/>
          <w:szCs w:val="18"/>
        </w:rPr>
        <w:t xml:space="preserve"> P</w:t>
      </w:r>
      <w:r w:rsidRPr="0060724C">
        <w:rPr>
          <w:rFonts w:ascii="Times New Roman" w:hAnsi="Times New Roman" w:cs="Times New Roman"/>
          <w:b/>
          <w:bCs/>
          <w:sz w:val="18"/>
          <w:szCs w:val="18"/>
        </w:rPr>
        <w:t>obyt cudzoziemca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 xml:space="preserve"> na terytorium Rzeczypospolitej Polskiej</w:t>
      </w:r>
    </w:p>
    <w:p w:rsidR="00364FDF" w:rsidRPr="009E33BB" w:rsidRDefault="00364FDF" w:rsidP="00364FD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7.1</w:t>
      </w:r>
      <w:r w:rsidRPr="00CA1404">
        <w:rPr>
          <w:rFonts w:ascii="Times New Roman" w:hAnsi="Times New Roman" w:cs="Times New Roman"/>
          <w:sz w:val="18"/>
          <w:szCs w:val="18"/>
        </w:rPr>
        <w:t>. Czy cudzoziemiec obecnie przebywa na terytor</w:t>
      </w:r>
      <w:r w:rsidR="005836BC">
        <w:rPr>
          <w:rFonts w:ascii="Times New Roman" w:hAnsi="Times New Roman" w:cs="Times New Roman"/>
          <w:sz w:val="18"/>
          <w:szCs w:val="18"/>
        </w:rPr>
        <w:t>ium Rzeczypospolitej Polskiej</w:t>
      </w:r>
      <w:r w:rsidR="004123F1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"/>
        <w:gridCol w:w="10011"/>
      </w:tblGrid>
      <w:tr w:rsidR="00364FDF" w:rsidTr="009B6F8F">
        <w:trPr>
          <w:trHeight w:val="462"/>
        </w:trPr>
        <w:tc>
          <w:tcPr>
            <w:tcW w:w="974" w:type="dxa"/>
          </w:tcPr>
          <w:p w:rsidR="00364FDF" w:rsidRPr="00E97D9A" w:rsidRDefault="00364FDF" w:rsidP="009B6F8F">
            <w:pPr>
              <w:keepLines/>
              <w:spacing w:before="120"/>
              <w:rPr>
                <w:rFonts w:ascii="Calibri" w:hAnsi="Calibri" w:cs="Calibri"/>
                <w:iCs/>
                <w:sz w:val="18"/>
                <w:szCs w:val="18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5621F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0011" w:type="dxa"/>
          </w:tcPr>
          <w:p w:rsidR="00364FDF" w:rsidRPr="00E97D9A" w:rsidRDefault="00364FDF" w:rsidP="009B6F8F">
            <w:pPr>
              <w:keepLines/>
              <w:spacing w:before="120"/>
              <w:ind w:left="720" w:hanging="720"/>
              <w:rPr>
                <w:rFonts w:ascii="Calibri" w:hAnsi="Calibri" w:cs="Calibri"/>
                <w:i/>
                <w:iCs/>
                <w:sz w:val="16"/>
                <w:szCs w:val="18"/>
              </w:rPr>
            </w:pP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5621F">
              <w:rPr>
                <w:rFonts w:ascii="Times New Roman" w:hAnsi="Times New Roman" w:cs="Times New Roman"/>
                <w:iCs/>
                <w:sz w:val="18"/>
                <w:szCs w:val="18"/>
              </w:rPr>
              <w:t>Nie</w:t>
            </w:r>
          </w:p>
        </w:tc>
      </w:tr>
    </w:tbl>
    <w:p w:rsidR="00D016FD" w:rsidRPr="00CA1404" w:rsidRDefault="00364FDF" w:rsidP="00DF4639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D016FD" w:rsidRPr="00CA1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</w:t>
      </w:r>
      <w:r w:rsidR="00D016FD" w:rsidRPr="00CA1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D016FD" w:rsidRPr="00CA1404">
        <w:rPr>
          <w:rFonts w:ascii="Times New Roman" w:hAnsi="Times New Roman" w:cs="Times New Roman"/>
          <w:sz w:val="18"/>
          <w:szCs w:val="18"/>
        </w:rPr>
        <w:t>Na jakiej podstawie cudzoziemiec przebywa na terytorium Rzeczypospolitej Polskiej? (</w:t>
      </w:r>
      <w:r w:rsidR="00D016FD" w:rsidRPr="00CA1404">
        <w:rPr>
          <w:rFonts w:ascii="Times New Roman" w:hAnsi="Times New Roman" w:cs="Times New Roman"/>
          <w:i/>
          <w:iCs/>
          <w:sz w:val="18"/>
          <w:szCs w:val="18"/>
        </w:rPr>
        <w:t>zaznaczyć  odpowiedni</w:t>
      </w:r>
      <w:r w:rsidR="00D016FD">
        <w:rPr>
          <w:rFonts w:ascii="Times New Roman" w:hAnsi="Times New Roman" w:cs="Times New Roman"/>
          <w:i/>
          <w:iCs/>
          <w:sz w:val="18"/>
          <w:szCs w:val="18"/>
        </w:rPr>
        <w:t>e pole,</w:t>
      </w:r>
      <w:r w:rsidR="00D016FD"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jeżeli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w pkt 2.</w:t>
      </w:r>
      <w:r w:rsidR="002E41BC">
        <w:rPr>
          <w:rFonts w:ascii="Times New Roman" w:hAnsi="Times New Roman" w:cs="Times New Roman"/>
          <w:i/>
          <w:iCs/>
          <w:sz w:val="18"/>
          <w:szCs w:val="18"/>
        </w:rPr>
        <w:t>7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2E41BC">
        <w:rPr>
          <w:rFonts w:ascii="Times New Roman" w:hAnsi="Times New Roman" w:cs="Times New Roman"/>
          <w:i/>
          <w:iCs/>
          <w:sz w:val="18"/>
          <w:szCs w:val="18"/>
        </w:rPr>
        <w:t>1 zaznaczono odpowiedź „Tak”</w:t>
      </w:r>
      <w:r w:rsidR="00D016FD" w:rsidRPr="00CA1404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4F4F8A" w:rsidTr="004F4F8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F8A" w:rsidRPr="00E97D9A" w:rsidRDefault="00D016FD" w:rsidP="004F4F8A">
            <w:pPr>
              <w:keepLines/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CA1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4F8A" w:rsidRPr="00E97D9A">
              <w:rPr>
                <w:rFonts w:cs="Calibri"/>
              </w:rPr>
              <w:sym w:font="Symbol" w:char="F07F"/>
            </w:r>
            <w:r w:rsidR="004F4F8A" w:rsidRPr="00E97D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4F8A" w:rsidRPr="004F4F8A">
              <w:rPr>
                <w:rFonts w:ascii="Times New Roman" w:hAnsi="Times New Roman" w:cs="Times New Roman"/>
                <w:sz w:val="18"/>
                <w:szCs w:val="18"/>
              </w:rPr>
              <w:t>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F4F8A" w:rsidRPr="000E1FD7" w:rsidRDefault="004F4F8A" w:rsidP="000E1FD7">
            <w:pPr>
              <w:keepLines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E97D9A">
              <w:rPr>
                <w:rFonts w:cs="Calibri"/>
              </w:rPr>
              <w:t xml:space="preserve"> </w:t>
            </w: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F4F8A">
              <w:rPr>
                <w:rFonts w:ascii="Times New Roman" w:hAnsi="Times New Roman" w:cs="Times New Roman"/>
                <w:sz w:val="18"/>
                <w:szCs w:val="18"/>
              </w:rPr>
              <w:t>ruch bezwizowy w związku z wnioskiem wpisanym</w:t>
            </w:r>
            <w:r w:rsidR="000E1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F8A">
              <w:rPr>
                <w:rFonts w:ascii="Times New Roman" w:hAnsi="Times New Roman" w:cs="Times New Roman"/>
                <w:sz w:val="18"/>
                <w:szCs w:val="18"/>
              </w:rPr>
              <w:t>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F4F8A" w:rsidRPr="00E97D9A" w:rsidRDefault="004F4F8A" w:rsidP="004F4F8A">
            <w:pPr>
              <w:keepLines/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E97D9A">
              <w:rPr>
                <w:rFonts w:cs="Calibri"/>
              </w:rPr>
              <w:t xml:space="preserve">     </w:t>
            </w:r>
            <w:r w:rsidRPr="00E97D9A">
              <w:rPr>
                <w:rFonts w:cs="Calibri"/>
              </w:rPr>
              <w:sym w:font="Symbol" w:char="F07F"/>
            </w:r>
            <w:r w:rsidRPr="00E97D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F4F8A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</w:tr>
    </w:tbl>
    <w:p w:rsidR="004F4F8A" w:rsidRDefault="004F4F8A" w:rsidP="002E41BC">
      <w:pPr>
        <w:rPr>
          <w:rFonts w:ascii="Times New Roman" w:hAnsi="Times New Roman" w:cs="Times New Roman"/>
          <w:sz w:val="18"/>
          <w:szCs w:val="18"/>
        </w:rPr>
      </w:pPr>
    </w:p>
    <w:p w:rsidR="000C6908" w:rsidRDefault="000C6908" w:rsidP="000C69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CA1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7.3. </w:t>
      </w:r>
      <w:r w:rsidRPr="00CA1404">
        <w:rPr>
          <w:rFonts w:ascii="Times New Roman" w:hAnsi="Times New Roman" w:cs="Times New Roman"/>
          <w:sz w:val="18"/>
          <w:szCs w:val="18"/>
        </w:rPr>
        <w:t>Okr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1404">
        <w:rPr>
          <w:rFonts w:ascii="Times New Roman" w:hAnsi="Times New Roman" w:cs="Times New Roman"/>
          <w:sz w:val="18"/>
          <w:szCs w:val="18"/>
        </w:rPr>
        <w:t xml:space="preserve">legalnego pobytu </w:t>
      </w:r>
      <w:r>
        <w:rPr>
          <w:rFonts w:ascii="Times New Roman" w:hAnsi="Times New Roman" w:cs="Times New Roman"/>
          <w:sz w:val="18"/>
          <w:szCs w:val="18"/>
        </w:rPr>
        <w:t>cudzoziemca na terytorium Rzeczypospolitej Polskiej na podstawie zaznaczonej w pkt 2.7.2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908" w:rsidRPr="00CA1404" w:rsidRDefault="000C6908" w:rsidP="000C69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Pr="00CA1404">
        <w:rPr>
          <w:rFonts w:ascii="Times New Roman" w:hAnsi="Times New Roman" w:cs="Times New Roman"/>
          <w:sz w:val="18"/>
          <w:szCs w:val="18"/>
        </w:rPr>
        <w:t>d</w:t>
      </w:r>
      <w:r w:rsidR="003B4F4C">
        <w:rPr>
          <w:rFonts w:ascii="Times New Roman" w:hAnsi="Times New Roman" w:cs="Times New Roman"/>
          <w:sz w:val="18"/>
          <w:szCs w:val="18"/>
        </w:rPr>
        <w:t xml:space="preserve"> (dd/mm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/rrrr) 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5725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5725D">
        <w:rPr>
          <w:rFonts w:ascii="Times New Roman" w:hAnsi="Times New Roman" w:cs="Times New Roman"/>
          <w:sz w:val="24"/>
          <w:szCs w:val="24"/>
        </w:rPr>
        <w:t>…………</w:t>
      </w:r>
      <w:r w:rsidRPr="00CA1404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(dd/mm/rrrr)</w:t>
      </w:r>
      <w:r w:rsidRPr="00610584">
        <w:rPr>
          <w:rFonts w:ascii="Times New Roman" w:hAnsi="Times New Roman" w:cs="Times New Roman"/>
          <w:sz w:val="24"/>
          <w:szCs w:val="24"/>
        </w:rPr>
        <w:t xml:space="preserve"> 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…….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C7ECF" w:rsidRDefault="000C6908" w:rsidP="00DF463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B52F2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7</w:t>
      </w:r>
      <w:r w:rsidR="00B52F23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B00807">
        <w:rPr>
          <w:rFonts w:ascii="Times New Roman" w:hAnsi="Times New Roman" w:cs="Times New Roman"/>
          <w:sz w:val="18"/>
          <w:szCs w:val="18"/>
        </w:rPr>
        <w:t>D</w:t>
      </w:r>
      <w:r w:rsidR="005C7ECF">
        <w:rPr>
          <w:rFonts w:ascii="Times New Roman" w:hAnsi="Times New Roman" w:cs="Times New Roman"/>
          <w:sz w:val="18"/>
          <w:szCs w:val="18"/>
        </w:rPr>
        <w:t>ata pierwszego wjazdu cudzoziemca na terytorium państw strefy S</w:t>
      </w:r>
      <w:r w:rsidR="004123F1">
        <w:rPr>
          <w:rFonts w:ascii="Times New Roman" w:hAnsi="Times New Roman" w:cs="Times New Roman"/>
          <w:sz w:val="18"/>
          <w:szCs w:val="18"/>
        </w:rPr>
        <w:t>ch</w:t>
      </w:r>
      <w:r w:rsidR="005C7ECF">
        <w:rPr>
          <w:rFonts w:ascii="Times New Roman" w:hAnsi="Times New Roman" w:cs="Times New Roman"/>
          <w:sz w:val="18"/>
          <w:szCs w:val="18"/>
        </w:rPr>
        <w:t>engen na podstawie wizy wydanej w celu wykonywania pracy sezonowej albo w ramach ruchu bezwizowego w związku z wnioskiem wpisanym do ewidencji wniosków w sprawie pracy sezonowej</w:t>
      </w:r>
    </w:p>
    <w:p w:rsidR="00B52F23" w:rsidRDefault="00B52F23" w:rsidP="00DF4639">
      <w:pPr>
        <w:rPr>
          <w:rFonts w:ascii="Times New Roman" w:hAnsi="Times New Roman" w:cs="Times New Roman"/>
          <w:sz w:val="24"/>
          <w:szCs w:val="24"/>
        </w:rPr>
      </w:pPr>
      <w:r w:rsidRPr="0065725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</w:p>
    <w:p w:rsidR="00B52F23" w:rsidRPr="00B52F23" w:rsidRDefault="000C6908" w:rsidP="00DF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2.7.5. </w:t>
      </w:r>
      <w:r w:rsidR="00B52F23">
        <w:rPr>
          <w:rFonts w:ascii="Times New Roman" w:hAnsi="Times New Roman" w:cs="Times New Roman"/>
          <w:sz w:val="18"/>
          <w:szCs w:val="18"/>
        </w:rPr>
        <w:t>Aktualny adres zakwaterowania cudzoziemca na terytorium Rzeczypospolitej Polskiej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B52F23" w:rsidRPr="0065725D">
        <w:rPr>
          <w:rFonts w:ascii="Times New Roman" w:hAnsi="Times New Roman" w:cs="Times New Roman"/>
          <w:sz w:val="24"/>
          <w:szCs w:val="24"/>
        </w:rPr>
        <w:t>……………</w:t>
      </w:r>
      <w:r w:rsidR="00B52F2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B52F23" w:rsidRDefault="00B52F23" w:rsidP="00B52F23">
      <w:pPr>
        <w:rPr>
          <w:rFonts w:ascii="Times New Roman" w:hAnsi="Times New Roman" w:cs="Times New Roman"/>
          <w:sz w:val="24"/>
          <w:szCs w:val="24"/>
        </w:rPr>
      </w:pPr>
      <w:r w:rsidRPr="0065725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</w:t>
      </w:r>
    </w:p>
    <w:p w:rsidR="00D70120" w:rsidRPr="00CA1404" w:rsidRDefault="00D70120" w:rsidP="00D70120">
      <w:pPr>
        <w:spacing w:before="240"/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>. I</w:t>
      </w:r>
      <w:r>
        <w:rPr>
          <w:rFonts w:ascii="Times New Roman" w:hAnsi="Times New Roman" w:cs="Times New Roman"/>
          <w:b/>
          <w:bCs/>
          <w:sz w:val="18"/>
          <w:szCs w:val="18"/>
        </w:rPr>
        <w:t>NFORMACJE DOTYCZĄCE PRACY SEZONOWEJ OFEROWANEJ CUDZOZIEMCOWI</w:t>
      </w:r>
    </w:p>
    <w:p w:rsidR="00D70120" w:rsidRDefault="00D70120" w:rsidP="00D70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 xml:space="preserve">.1. Stanowisko 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CA1404">
        <w:rPr>
          <w:rFonts w:ascii="Times New Roman" w:hAnsi="Times New Roman" w:cs="Times New Roman"/>
          <w:sz w:val="18"/>
          <w:szCs w:val="18"/>
        </w:rPr>
        <w:t xml:space="preserve"> rodzaj pracy wykonywanej przez cudzoziemc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70120" w:rsidRPr="00B46D1B" w:rsidRDefault="00D70120" w:rsidP="00D701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70120" w:rsidRDefault="00D70120" w:rsidP="00D701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.1. Numer informacji starosty, jeżeli jest wymagana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70120" w:rsidRDefault="00D70120" w:rsidP="00D701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3.2. </w:t>
      </w:r>
      <w:r w:rsidRPr="00CA1404">
        <w:rPr>
          <w:rFonts w:ascii="Times New Roman" w:hAnsi="Times New Roman" w:cs="Times New Roman"/>
          <w:sz w:val="18"/>
          <w:szCs w:val="18"/>
        </w:rPr>
        <w:t xml:space="preserve">Miejsce wykonywania pracy sezonowej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(podać adres łącznie z</w:t>
      </w:r>
      <w:r>
        <w:rPr>
          <w:rFonts w:ascii="Times New Roman" w:hAnsi="Times New Roman" w:cs="Times New Roman"/>
          <w:i/>
          <w:iCs/>
          <w:sz w:val="18"/>
          <w:szCs w:val="18"/>
        </w:rPr>
        <w:t>e wskazaniem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powiat</w:t>
      </w:r>
      <w:r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i gmin</w:t>
      </w:r>
      <w:r>
        <w:rPr>
          <w:rFonts w:ascii="Times New Roman" w:hAnsi="Times New Roman" w:cs="Times New Roman"/>
          <w:i/>
          <w:iCs/>
          <w:sz w:val="18"/>
          <w:szCs w:val="18"/>
        </w:rPr>
        <w:t>y)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</w:t>
      </w:r>
    </w:p>
    <w:p w:rsidR="00D70120" w:rsidRDefault="00D70120" w:rsidP="00D701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.………………………………………………………….....</w:t>
      </w:r>
    </w:p>
    <w:p w:rsidR="00D70120" w:rsidRPr="00937682" w:rsidRDefault="00D70120" w:rsidP="00D70120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..……………….…………………………………………………………</w:t>
      </w:r>
    </w:p>
    <w:p w:rsidR="00D70120" w:rsidRDefault="00D70120" w:rsidP="00D70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(rodzaj stosunku prawnego, który podmiot powierzający wykonywanie pra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ma zamiar nawiązać z cudzoziemcem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3F1" w:rsidRPr="00CA1404" w:rsidRDefault="004123F1" w:rsidP="00D701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70120" w:rsidRPr="00B46D1B" w:rsidRDefault="00D70120" w:rsidP="00D701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3.4. </w:t>
      </w:r>
      <w:r w:rsidRPr="00CA1404">
        <w:rPr>
          <w:rFonts w:ascii="Times New Roman" w:hAnsi="Times New Roman" w:cs="Times New Roman"/>
          <w:sz w:val="18"/>
          <w:szCs w:val="18"/>
        </w:rPr>
        <w:t>Wymiar czasu pracy (etat)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(określić w przypadku umowy o pracę) </w:t>
      </w:r>
      <w:r w:rsidRPr="00CA1404">
        <w:rPr>
          <w:rFonts w:ascii="Times New Roman" w:hAnsi="Times New Roman" w:cs="Times New Roman"/>
          <w:sz w:val="18"/>
          <w:szCs w:val="18"/>
        </w:rPr>
        <w:t xml:space="preserve">/ liczba godzin pracy w tygodniu lub miesiącu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(określić w przypadku umowy cywilnoprawnej</w:t>
      </w:r>
      <w:r w:rsidRPr="0065725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5725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629BE">
        <w:rPr>
          <w:rFonts w:ascii="Times New Roman" w:hAnsi="Times New Roman" w:cs="Times New Roman"/>
          <w:sz w:val="24"/>
          <w:szCs w:val="24"/>
        </w:rPr>
        <w:t>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6629BE" w:rsidRDefault="00D70120" w:rsidP="00D70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 xml:space="preserve">.5. Proponowana wysokość wynagrodzenia brutto określonego stawką godzinową lub miesięczną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w przypadku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gdy wynagrodzenie ma być wypłacane w walucie obcej, n</w:t>
      </w:r>
      <w:r>
        <w:rPr>
          <w:rFonts w:ascii="Times New Roman" w:hAnsi="Times New Roman" w:cs="Times New Roman"/>
          <w:i/>
          <w:iCs/>
          <w:sz w:val="18"/>
          <w:szCs w:val="18"/>
        </w:rPr>
        <w:t>ależy podać jego równowartość w zł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otych</w:t>
      </w:r>
      <w:r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2403E8">
        <w:rPr>
          <w:rFonts w:ascii="Times New Roman" w:hAnsi="Times New Roman" w:cs="Times New Roman"/>
          <w:iCs/>
          <w:sz w:val="18"/>
          <w:szCs w:val="18"/>
        </w:rPr>
        <w:t>…</w:t>
      </w:r>
      <w:r>
        <w:rPr>
          <w:rFonts w:ascii="Times New Roman" w:hAnsi="Times New Roman" w:cs="Times New Roman"/>
          <w:iCs/>
          <w:sz w:val="18"/>
          <w:szCs w:val="18"/>
        </w:rPr>
        <w:t>….</w:t>
      </w:r>
      <w:r w:rsidRPr="002403E8">
        <w:rPr>
          <w:rFonts w:ascii="Times New Roman" w:hAnsi="Times New Roman" w:cs="Times New Roman"/>
          <w:iCs/>
          <w:sz w:val="18"/>
          <w:szCs w:val="18"/>
        </w:rPr>
        <w:t>…………………</w:t>
      </w:r>
      <w:r w:rsidR="006629BE">
        <w:rPr>
          <w:rFonts w:ascii="Times New Roman" w:hAnsi="Times New Roman" w:cs="Times New Roman"/>
          <w:iCs/>
          <w:sz w:val="18"/>
          <w:szCs w:val="18"/>
        </w:rPr>
        <w:t>…</w:t>
      </w:r>
      <w:r w:rsidRPr="002403E8">
        <w:rPr>
          <w:rFonts w:ascii="Times New Roman" w:hAnsi="Times New Roman" w:cs="Times New Roman"/>
          <w:iCs/>
          <w:sz w:val="18"/>
          <w:szCs w:val="18"/>
        </w:rPr>
        <w:t>……………</w:t>
      </w:r>
      <w:r w:rsidR="00CD01C6">
        <w:rPr>
          <w:rFonts w:ascii="Times New Roman" w:hAnsi="Times New Roman" w:cs="Times New Roman"/>
          <w:iCs/>
          <w:sz w:val="18"/>
          <w:szCs w:val="18"/>
        </w:rPr>
        <w:t>(s</w:t>
      </w:r>
      <w:r w:rsidRPr="000029F0">
        <w:rPr>
          <w:rFonts w:ascii="Times New Roman" w:hAnsi="Times New Roman" w:cs="Times New Roman"/>
          <w:sz w:val="18"/>
          <w:szCs w:val="18"/>
        </w:rPr>
        <w:t>łownie</w:t>
      </w:r>
      <w:r w:rsidRPr="0065725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629BE">
        <w:rPr>
          <w:rFonts w:ascii="Times New Roman" w:hAnsi="Times New Roman" w:cs="Times New Roman"/>
          <w:sz w:val="24"/>
          <w:szCs w:val="24"/>
        </w:rPr>
        <w:t>…….……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D70120" w:rsidRPr="00D70120" w:rsidRDefault="006629BE" w:rsidP="00D70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  <w:r w:rsidR="00D70120" w:rsidRPr="00265D30">
        <w:rPr>
          <w:rFonts w:ascii="Times New Roman" w:hAnsi="Times New Roman" w:cs="Times New Roman"/>
          <w:sz w:val="18"/>
          <w:szCs w:val="18"/>
        </w:rPr>
        <w:t>)</w:t>
      </w:r>
    </w:p>
    <w:p w:rsidR="00474BA3" w:rsidRPr="00A37483" w:rsidRDefault="00474BA3" w:rsidP="00474BA3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 xml:space="preserve">.6. Wymiar przewidywanego płatnego urlopu w okresie, w którym </w:t>
      </w:r>
      <w:r>
        <w:rPr>
          <w:rFonts w:ascii="Times New Roman" w:hAnsi="Times New Roman" w:cs="Times New Roman"/>
          <w:sz w:val="18"/>
          <w:szCs w:val="18"/>
        </w:rPr>
        <w:t xml:space="preserve"> podmiot powierzający wykonywanie pracy cudzoziemcowi </w:t>
      </w:r>
      <w:r w:rsidRPr="00CA1404">
        <w:rPr>
          <w:rFonts w:ascii="Times New Roman" w:hAnsi="Times New Roman" w:cs="Times New Roman"/>
          <w:sz w:val="18"/>
          <w:szCs w:val="18"/>
        </w:rPr>
        <w:t>powierzy pracę sezonową cudzoziemcowi (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wypełnić w przypadku</w:t>
      </w:r>
      <w:r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gdy cudzoz</w:t>
      </w:r>
      <w:r>
        <w:rPr>
          <w:rFonts w:ascii="Times New Roman" w:hAnsi="Times New Roman" w:cs="Times New Roman"/>
          <w:i/>
          <w:iCs/>
          <w:sz w:val="18"/>
          <w:szCs w:val="18"/>
        </w:rPr>
        <w:t>iemcowi przysługuje urlop płatn</w:t>
      </w:r>
      <w:r w:rsidR="00DA199B">
        <w:rPr>
          <w:rFonts w:ascii="Times New Roman" w:hAnsi="Times New Roman" w:cs="Times New Roman"/>
          <w:i/>
          <w:iCs/>
          <w:sz w:val="18"/>
          <w:szCs w:val="18"/>
        </w:rPr>
        <w:t xml:space="preserve">y; 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w przypadku gdy urlop nie przysługuje</w:t>
      </w:r>
      <w:r w:rsidR="00DA199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 xml:space="preserve"> wpisać „nie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dotyczy”)</w:t>
      </w:r>
      <w:r w:rsidR="00DA199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725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74BA3" w:rsidRDefault="00474BA3" w:rsidP="00474B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CA1404">
        <w:rPr>
          <w:rFonts w:ascii="Times New Roman" w:hAnsi="Times New Roman" w:cs="Times New Roman"/>
          <w:sz w:val="18"/>
          <w:szCs w:val="18"/>
        </w:rPr>
        <w:t>.7. Zakres podstawowych obowiązków w związku z powierzeniem pracy sezonowej</w:t>
      </w:r>
    </w:p>
    <w:p w:rsidR="00474BA3" w:rsidRDefault="00474BA3" w:rsidP="00474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6572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65725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D70120" w:rsidRPr="00474BA3" w:rsidRDefault="00474BA3" w:rsidP="00474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C3C" w:rsidRDefault="00014C3C" w:rsidP="00014C3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3.8. </w:t>
      </w:r>
      <w:r w:rsidRPr="00865215">
        <w:rPr>
          <w:rFonts w:ascii="Times New Roman" w:hAnsi="Times New Roman" w:cs="Times New Roman"/>
          <w:bCs/>
          <w:sz w:val="18"/>
          <w:szCs w:val="18"/>
        </w:rPr>
        <w:t>Okres</w:t>
      </w:r>
      <w:r>
        <w:rPr>
          <w:rFonts w:ascii="Times New Roman" w:hAnsi="Times New Roman" w:cs="Times New Roman"/>
          <w:bCs/>
          <w:sz w:val="18"/>
          <w:szCs w:val="18"/>
        </w:rPr>
        <w:t>, w którym podmiot powierzający wykonywanie pracy cudzoziemcowi powierzy wykonywanie pracy sezonowej cudzoziemcowi</w:t>
      </w:r>
    </w:p>
    <w:p w:rsidR="00014C3C" w:rsidRDefault="00014C3C" w:rsidP="00014C3C">
      <w:pPr>
        <w:rPr>
          <w:rFonts w:ascii="Times New Roman" w:hAnsi="Times New Roman" w:cs="Times New Roman"/>
          <w:sz w:val="18"/>
          <w:szCs w:val="18"/>
        </w:rPr>
      </w:pPr>
    </w:p>
    <w:p w:rsidR="00014C3C" w:rsidRDefault="00014C3C" w:rsidP="00014C3C">
      <w:pPr>
        <w:rPr>
          <w:rFonts w:ascii="Times New Roman" w:hAnsi="Times New Roman" w:cs="Times New Roman"/>
          <w:sz w:val="16"/>
          <w:szCs w:val="16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od </w:t>
      </w:r>
      <w:r>
        <w:rPr>
          <w:rFonts w:ascii="Times New Roman" w:hAnsi="Times New Roman" w:cs="Times New Roman"/>
          <w:sz w:val="18"/>
          <w:szCs w:val="18"/>
        </w:rPr>
        <w:t xml:space="preserve"> (dd/mm/rrrr) </w:t>
      </w:r>
      <w:r w:rsidRPr="00156EF8">
        <w:rPr>
          <w:rFonts w:ascii="Times New Roman" w:hAnsi="Times New Roman" w:cs="Times New Roman"/>
        </w:rPr>
        <w:t>……………………………………..…….………</w:t>
      </w:r>
      <w:r>
        <w:rPr>
          <w:rFonts w:ascii="Times New Roman" w:hAnsi="Times New Roman" w:cs="Times New Roman"/>
          <w:sz w:val="18"/>
          <w:szCs w:val="18"/>
        </w:rPr>
        <w:t xml:space="preserve">     do (dd/mm/rrrr) </w:t>
      </w:r>
      <w:r w:rsidRPr="00156EF8">
        <w:rPr>
          <w:rFonts w:ascii="Times New Roman" w:hAnsi="Times New Roman" w:cs="Times New Roman"/>
        </w:rPr>
        <w:t>……………………………………..…….………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014C3C" w:rsidRPr="00C75777" w:rsidRDefault="00014C3C" w:rsidP="00014C3C">
      <w:p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0A36" w:rsidRDefault="00A10A36" w:rsidP="00A10A3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A10A36" w:rsidRDefault="00A10A36" w:rsidP="00A10A3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z w:val="18"/>
          <w:szCs w:val="18"/>
        </w:rPr>
        <w:t>AŁĄCZNIKI</w:t>
      </w:r>
      <w:r w:rsidRPr="00CA14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(wymienić</w:t>
      </w:r>
      <w:r w:rsidRPr="00CA1404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A10A36" w:rsidRPr="00AF5406" w:rsidRDefault="00A10A36" w:rsidP="00A10A36">
      <w:pPr>
        <w:keepLines/>
        <w:widowControl/>
        <w:spacing w:before="120"/>
        <w:rPr>
          <w:rFonts w:ascii="Times New Roman" w:hAnsi="Times New Roman" w:cs="Times New Roman"/>
          <w:sz w:val="18"/>
          <w:szCs w:val="18"/>
        </w:rPr>
      </w:pPr>
      <w:r w:rsidRPr="00AF5406">
        <w:rPr>
          <w:rFonts w:ascii="Times New Roman" w:hAnsi="Times New Roman" w:cs="Times New Roman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 w:rsidR="00A10A36" w:rsidRPr="00AF5406" w:rsidRDefault="00A10A36" w:rsidP="00A10A36">
      <w:pPr>
        <w:keepLines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AF5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A10A36" w:rsidRPr="00AF5406" w:rsidRDefault="00A10A36" w:rsidP="00A10A36">
      <w:pPr>
        <w:keepLines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AF5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5406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A10A36" w:rsidRPr="00AF5406" w:rsidRDefault="00A10A36" w:rsidP="00A10A36">
      <w:pPr>
        <w:keepLines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AF5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A10A36" w:rsidRPr="00AF5406" w:rsidRDefault="00A10A36" w:rsidP="00A10A36">
      <w:pPr>
        <w:keepLines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AF5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A10A36" w:rsidRPr="00CA1404" w:rsidRDefault="00A10A36" w:rsidP="00A10A36">
      <w:pPr>
        <w:spacing w:before="240"/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5. OŚWIADCZENIE PODMIOTU POWIERZAJĄCEGO WYKONYWANIE PRACY CUDZOZIEMCOWI</w:t>
      </w:r>
    </w:p>
    <w:p w:rsidR="00A10A36" w:rsidRPr="00773A11" w:rsidRDefault="00A10A36" w:rsidP="00A10A36">
      <w:pPr>
        <w:keepLines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73A11">
        <w:rPr>
          <w:rFonts w:ascii="Times New Roman" w:hAnsi="Times New Roman" w:cs="Times New Roman"/>
          <w:b/>
          <w:bCs/>
          <w:sz w:val="18"/>
          <w:szCs w:val="18"/>
        </w:rPr>
        <w:t>Podmiot powierzający wykonywanie pracy cudzoziemcowi oświadcza, że:</w:t>
      </w:r>
    </w:p>
    <w:p w:rsidR="00A10A36" w:rsidRPr="00773A11" w:rsidRDefault="00A10A36" w:rsidP="0009094E">
      <w:pPr>
        <w:keepLines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73A11">
        <w:rPr>
          <w:rFonts w:ascii="Times New Roman" w:hAnsi="Times New Roman" w:cs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:rsidR="00A10A36" w:rsidRPr="00773A11" w:rsidRDefault="00A10A36" w:rsidP="0009094E">
      <w:pPr>
        <w:keepLines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73A11">
        <w:rPr>
          <w:rFonts w:ascii="Times New Roman" w:hAnsi="Times New Roman" w:cs="Times New Roman"/>
          <w:sz w:val="18"/>
          <w:szCs w:val="18"/>
        </w:rPr>
        <w:t>2) powierzy wykonywanie pracy cudzoziemcowi na warunkach określonych w pkt 3.1–3.8 niniejszego wniosku;</w:t>
      </w:r>
    </w:p>
    <w:p w:rsidR="00A10A36" w:rsidRPr="00773A11" w:rsidRDefault="00A10A36" w:rsidP="0009094E">
      <w:pPr>
        <w:keepLines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73A11">
        <w:rPr>
          <w:rFonts w:ascii="Times New Roman" w:hAnsi="Times New Roman" w:cs="Times New Roman"/>
          <w:sz w:val="18"/>
          <w:szCs w:val="18"/>
        </w:rPr>
        <w:t xml:space="preserve">3) według jego wiedzy cudzoziemiec, którego dotyczy wniosek, </w:t>
      </w:r>
      <w:r w:rsidRPr="00773A11">
        <w:rPr>
          <w:rFonts w:cs="Times New Roman"/>
        </w:rPr>
        <w:sym w:font="Symbol" w:char="F07F"/>
      </w:r>
      <w:r w:rsidRPr="00773A11">
        <w:rPr>
          <w:rFonts w:ascii="Times New Roman" w:hAnsi="Times New Roman" w:cs="Times New Roman"/>
          <w:sz w:val="18"/>
          <w:szCs w:val="18"/>
        </w:rPr>
        <w:t xml:space="preserve"> był /</w:t>
      </w:r>
      <w:r w:rsidRPr="00773A11">
        <w:rPr>
          <w:rFonts w:cs="Times New Roman"/>
        </w:rPr>
        <w:sym w:font="Symbol" w:char="F07F"/>
      </w:r>
      <w:r w:rsidRPr="00773A11">
        <w:rPr>
          <w:rFonts w:ascii="Times New Roman" w:hAnsi="Times New Roman" w:cs="Times New Roman"/>
          <w:sz w:val="18"/>
          <w:szCs w:val="18"/>
        </w:rPr>
        <w:t xml:space="preserve"> nie był</w:t>
      </w:r>
      <w:r w:rsidRPr="00773A11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73A11">
        <w:rPr>
          <w:rFonts w:ascii="Times New Roman" w:hAnsi="Times New Roman" w:cs="Times New Roman"/>
          <w:sz w:val="18"/>
          <w:szCs w:val="18"/>
        </w:rPr>
        <w:t xml:space="preserve"> karany za popełnienie czynu z art. 270–275 ustawy z dnia 6 czerwca 1997 r. – Kodeks karny w związku z postępowaniem o wydanie zezwolenia na pracę; </w:t>
      </w:r>
    </w:p>
    <w:p w:rsidR="00A10A36" w:rsidRPr="00773A11" w:rsidRDefault="00A10A36" w:rsidP="0009094E">
      <w:pPr>
        <w:keepLines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773A11">
        <w:rPr>
          <w:rFonts w:ascii="Times New Roman" w:hAnsi="Times New Roman" w:cs="Times New Roman"/>
          <w:sz w:val="18"/>
          <w:szCs w:val="18"/>
        </w:rPr>
        <w:t>4) dane zawarte we wniosku i załączonych do niego dokumentach są aktualne na dzień złożenia wniosku;</w:t>
      </w:r>
    </w:p>
    <w:p w:rsidR="00A10A36" w:rsidRPr="00773A11" w:rsidRDefault="00A10A36" w:rsidP="0009094E">
      <w:pPr>
        <w:keepLines/>
        <w:tabs>
          <w:tab w:val="left" w:pos="426"/>
          <w:tab w:val="left" w:pos="708"/>
        </w:tabs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73A11">
        <w:rPr>
          <w:rFonts w:ascii="Times New Roman" w:hAnsi="Times New Roman" w:cs="Times New Roman"/>
          <w:sz w:val="18"/>
          <w:szCs w:val="18"/>
        </w:rPr>
        <w:t xml:space="preserve">5) </w:t>
      </w:r>
      <w:r w:rsidRPr="00773A11">
        <w:rPr>
          <w:rFonts w:ascii="Times New Roman" w:hAnsi="Times New Roman" w:cs="Times New Roman"/>
          <w:sz w:val="18"/>
          <w:szCs w:val="18"/>
        </w:rPr>
        <w:sym w:font="Symbol" w:char="F07F"/>
      </w:r>
      <w:r w:rsidRPr="00773A11">
        <w:rPr>
          <w:rFonts w:ascii="Times New Roman" w:hAnsi="Times New Roman" w:cs="Times New Roman"/>
          <w:sz w:val="18"/>
          <w:szCs w:val="18"/>
        </w:rPr>
        <w:t xml:space="preserve"> cudzoziemiec zapewni sobie zakwaterowanie we własnym zakresie / </w:t>
      </w:r>
      <w:r w:rsidRPr="00773A11">
        <w:rPr>
          <w:rFonts w:cs="Times New Roman"/>
        </w:rPr>
        <w:sym w:font="Symbol" w:char="F07F"/>
      </w:r>
      <w:r w:rsidRPr="00773A11">
        <w:rPr>
          <w:rFonts w:ascii="Times New Roman" w:hAnsi="Times New Roman" w:cs="Times New Roman"/>
          <w:sz w:val="18"/>
          <w:szCs w:val="18"/>
        </w:rPr>
        <w:t xml:space="preserve"> zapewni cudzoziemcowi odpowiednie zakwaterowanie</w:t>
      </w:r>
      <w:r w:rsidRPr="00773A11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73A11">
        <w:rPr>
          <w:rFonts w:ascii="Times New Roman" w:hAnsi="Times New Roman" w:cs="Times New Roman"/>
          <w:sz w:val="18"/>
          <w:szCs w:val="18"/>
        </w:rPr>
        <w:t>.</w:t>
      </w:r>
    </w:p>
    <w:p w:rsidR="00A10A36" w:rsidRPr="00CA1404" w:rsidRDefault="00A10A36" w:rsidP="00A10A36">
      <w:pPr>
        <w:tabs>
          <w:tab w:val="left" w:pos="426"/>
          <w:tab w:val="left" w:pos="708"/>
        </w:tabs>
        <w:ind w:left="426" w:hanging="426"/>
        <w:rPr>
          <w:rFonts w:ascii="Times New Roman" w:hAnsi="Times New Roman" w:cs="Times New Roman"/>
          <w:i/>
          <w:iCs/>
          <w:sz w:val="18"/>
          <w:szCs w:val="18"/>
        </w:rPr>
      </w:pPr>
    </w:p>
    <w:p w:rsidR="00A10A36" w:rsidRPr="006B19DC" w:rsidRDefault="00A10A36" w:rsidP="00A10A36">
      <w:pPr>
        <w:jc w:val="both"/>
        <w:rPr>
          <w:rFonts w:ascii="Times New Roman" w:hAnsi="Times New Roman" w:cs="Times New Roman"/>
          <w:sz w:val="16"/>
          <w:szCs w:val="16"/>
        </w:rPr>
      </w:pPr>
      <w:r w:rsidRPr="00CA1404">
        <w:rPr>
          <w:rFonts w:ascii="Times New Roman" w:hAnsi="Times New Roman" w:cs="Times New Roman"/>
          <w:b/>
          <w:bCs/>
          <w:sz w:val="18"/>
          <w:szCs w:val="18"/>
        </w:rPr>
        <w:t>*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</w:t>
      </w:r>
      <w:r w:rsidRPr="006B19DC">
        <w:rPr>
          <w:rFonts w:ascii="Times New Roman" w:hAnsi="Times New Roman" w:cs="Times New Roman"/>
          <w:sz w:val="16"/>
          <w:szCs w:val="16"/>
        </w:rPr>
        <w:t>ależy</w:t>
      </w:r>
      <w:r w:rsidRPr="006B19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B19DC">
        <w:rPr>
          <w:rFonts w:ascii="Times New Roman" w:hAnsi="Times New Roman" w:cs="Times New Roman"/>
          <w:sz w:val="16"/>
          <w:szCs w:val="16"/>
        </w:rPr>
        <w:t>zaznaczyć odpowiednie pole.</w:t>
      </w:r>
    </w:p>
    <w:p w:rsidR="00014C3C" w:rsidRDefault="00014C3C" w:rsidP="00DF4639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C74F4" w:rsidRDefault="005C74F4" w:rsidP="00DF4639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30A99" w:rsidRPr="00CA1404" w:rsidRDefault="00A30A99" w:rsidP="00A30A99">
      <w:pPr>
        <w:tabs>
          <w:tab w:val="left" w:pos="426"/>
          <w:tab w:val="left" w:pos="708"/>
        </w:tabs>
        <w:ind w:left="426" w:hanging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(dd/mm/rrrr)</w:t>
      </w:r>
      <w:r w:rsidRPr="00E5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.....................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30A99" w:rsidRPr="00E55475" w:rsidRDefault="00A30A99" w:rsidP="00A30A99">
      <w:pPr>
        <w:keepNext/>
        <w:keepLines/>
        <w:spacing w:before="120"/>
        <w:rPr>
          <w:rFonts w:ascii="Times New Roman" w:hAnsi="Times New Roman" w:cs="Times New Roman"/>
          <w:sz w:val="18"/>
          <w:szCs w:val="18"/>
        </w:rPr>
      </w:pPr>
      <w:r w:rsidRPr="00E55475">
        <w:rPr>
          <w:rFonts w:ascii="Times New Roman" w:hAnsi="Times New Roman" w:cs="Times New Roman"/>
          <w:sz w:val="18"/>
          <w:szCs w:val="18"/>
        </w:rPr>
        <w:t xml:space="preserve">Imię i nazwisko osoby fizycznej działającej w imieniu podmiotu powierzającego wykonywanie pracy cudzoziemcowi oraz jej funkcja </w:t>
      </w:r>
      <w:r w:rsidR="00D2124D">
        <w:rPr>
          <w:rFonts w:ascii="Times New Roman" w:hAnsi="Times New Roman" w:cs="Times New Roman"/>
          <w:sz w:val="18"/>
          <w:szCs w:val="18"/>
        </w:rPr>
        <w:t>(np. członek zarządu, prokurent</w:t>
      </w:r>
      <w:r w:rsidRPr="00E55475">
        <w:rPr>
          <w:rFonts w:ascii="Times New Roman" w:hAnsi="Times New Roman" w:cs="Times New Roman"/>
          <w:sz w:val="18"/>
          <w:szCs w:val="18"/>
        </w:rPr>
        <w:t>)</w:t>
      </w:r>
      <w:r w:rsidRPr="00E5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........................</w:t>
      </w:r>
      <w:r w:rsidRPr="006572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A99" w:rsidRPr="00CA1404" w:rsidRDefault="00A30A99" w:rsidP="00A30A99">
      <w:pPr>
        <w:tabs>
          <w:tab w:val="left" w:pos="426"/>
          <w:tab w:val="left" w:pos="708"/>
        </w:tabs>
        <w:ind w:left="426" w:hanging="426"/>
        <w:rPr>
          <w:rFonts w:ascii="Times New Roman" w:hAnsi="Times New Roman" w:cs="Times New Roman"/>
          <w:sz w:val="18"/>
          <w:szCs w:val="18"/>
        </w:rPr>
      </w:pPr>
    </w:p>
    <w:p w:rsidR="00A30A99" w:rsidRDefault="00A30A99" w:rsidP="00A30A99">
      <w:pPr>
        <w:tabs>
          <w:tab w:val="left" w:pos="426"/>
          <w:tab w:val="left" w:pos="708"/>
        </w:tabs>
        <w:ind w:left="426" w:hanging="426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pis </w:t>
      </w:r>
      <w:r w:rsidRPr="002403E8">
        <w:rPr>
          <w:rFonts w:ascii="Times New Roman" w:hAnsi="Times New Roman" w:cs="Times New Roman"/>
          <w:iCs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iCs/>
          <w:sz w:val="18"/>
          <w:szCs w:val="18"/>
        </w:rPr>
        <w:t>................................................................................................................................</w:t>
      </w:r>
      <w:r w:rsidRPr="002403E8">
        <w:rPr>
          <w:rFonts w:ascii="Times New Roman" w:hAnsi="Times New Roman" w:cs="Times New Roman"/>
          <w:iCs/>
          <w:sz w:val="18"/>
          <w:szCs w:val="18"/>
        </w:rPr>
        <w:t>……………………………………</w:t>
      </w:r>
    </w:p>
    <w:p w:rsidR="00A30A99" w:rsidRDefault="00A30A99" w:rsidP="00A30A99">
      <w:pPr>
        <w:tabs>
          <w:tab w:val="left" w:pos="426"/>
          <w:tab w:val="left" w:pos="708"/>
        </w:tabs>
        <w:ind w:left="426" w:hanging="426"/>
        <w:rPr>
          <w:rFonts w:ascii="Times New Roman" w:hAnsi="Times New Roman" w:cs="Times New Roman"/>
          <w:sz w:val="18"/>
          <w:szCs w:val="18"/>
        </w:rPr>
      </w:pPr>
    </w:p>
    <w:p w:rsidR="00454821" w:rsidRDefault="00454821" w:rsidP="00454821">
      <w:pPr>
        <w:keepLines/>
        <w:spacing w:before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4821" w:rsidRDefault="00454821" w:rsidP="00454821">
      <w:pPr>
        <w:keepLines/>
        <w:spacing w:before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4821" w:rsidRPr="00454821" w:rsidRDefault="00454821" w:rsidP="00454821">
      <w:pPr>
        <w:keepLines/>
        <w:spacing w:before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821">
        <w:rPr>
          <w:rFonts w:ascii="Times New Roman" w:hAnsi="Times New Roman" w:cs="Times New Roman"/>
          <w:b/>
          <w:sz w:val="18"/>
          <w:szCs w:val="18"/>
        </w:rPr>
        <w:t>POUCZENIE</w:t>
      </w:r>
    </w:p>
    <w:p w:rsidR="00454821" w:rsidRPr="00454821" w:rsidRDefault="00454821" w:rsidP="00454821">
      <w:pPr>
        <w:keepLines/>
        <w:spacing w:before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 xml:space="preserve">Wniosek należy złożyć do właściwego miejscowo starosty (powiatowego urzędu pracy) zgodnie z art. 88n ustawy z dnia 20 kwietnia 2004 r. </w:t>
      </w:r>
      <w:r w:rsidR="00D2124D">
        <w:rPr>
          <w:rFonts w:ascii="Times New Roman" w:hAnsi="Times New Roman" w:cs="Times New Roman"/>
          <w:sz w:val="18"/>
          <w:szCs w:val="18"/>
        </w:rPr>
        <w:t xml:space="preserve">    </w:t>
      </w:r>
      <w:r w:rsidRPr="00454821">
        <w:rPr>
          <w:rFonts w:ascii="Times New Roman" w:hAnsi="Times New Roman" w:cs="Times New Roman"/>
          <w:sz w:val="18"/>
          <w:szCs w:val="18"/>
        </w:rPr>
        <w:t>o promocji zatrudnienia i instytucjach rynku pracy, zwanej dalej „ustawą”.</w:t>
      </w: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454821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454821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454821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454821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454821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454821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454821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454821">
        <w:rPr>
          <w:rFonts w:ascii="Times New Roman" w:hAnsi="Times New Roman" w:cs="Times New Roman"/>
          <w:sz w:val="18"/>
          <w:szCs w:val="18"/>
        </w:rPr>
        <w:t xml:space="preserve"> wniosków w sprawie pracy sezonowej, </w:t>
      </w:r>
      <w:r w:rsidRPr="00454821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454821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ę sezonową (art. 88u ust. 2 ustawy). </w:t>
      </w: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>Przed wypełnieniem wniosku należy dokładnie zapoznać się z treścią poszczególnych punktów wniosku.</w:t>
      </w: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>Wniosek należy wypełnić czytelnie, w języku polskim.</w:t>
      </w:r>
    </w:p>
    <w:p w:rsidR="00454821" w:rsidRPr="00454821" w:rsidRDefault="00454821" w:rsidP="00454821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54821"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, nie jest dłuższy niż 9 miesięcy w ciągu roku kalendarzowego (art. 88u ust. 3 ustawy).</w:t>
      </w:r>
    </w:p>
    <w:p w:rsidR="00454821" w:rsidRPr="00454821" w:rsidRDefault="00454821" w:rsidP="00454821">
      <w:pPr>
        <w:pStyle w:val="Akapitzlist"/>
        <w:keepLines/>
        <w:jc w:val="both"/>
        <w:rPr>
          <w:rFonts w:ascii="Times New Roman" w:hAnsi="Times New Roman" w:cs="Times New Roman"/>
          <w:sz w:val="18"/>
          <w:szCs w:val="18"/>
        </w:rPr>
      </w:pPr>
    </w:p>
    <w:p w:rsidR="00014C3C" w:rsidRPr="00454821" w:rsidRDefault="00014C3C" w:rsidP="00DF4639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014C3C" w:rsidRPr="00454821" w:rsidSect="00636F9D">
      <w:footerReference w:type="default" r:id="rId8"/>
      <w:pgSz w:w="12240" w:h="15840" w:code="1"/>
      <w:pgMar w:top="567" w:right="720" w:bottom="567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DB" w:rsidRDefault="00807DDB" w:rsidP="00D30A18">
      <w:r>
        <w:separator/>
      </w:r>
    </w:p>
  </w:endnote>
  <w:endnote w:type="continuationSeparator" w:id="0">
    <w:p w:rsidR="00807DDB" w:rsidRDefault="00807DD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FD" w:rsidRDefault="00E97D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F4C">
      <w:rPr>
        <w:noProof/>
      </w:rPr>
      <w:t>2</w:t>
    </w:r>
    <w:r>
      <w:rPr>
        <w:noProof/>
      </w:rPr>
      <w:fldChar w:fldCharType="end"/>
    </w:r>
  </w:p>
  <w:p w:rsidR="00D016FD" w:rsidRDefault="00D01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DB" w:rsidRDefault="00807DDB" w:rsidP="00D30A18">
      <w:r>
        <w:separator/>
      </w:r>
    </w:p>
  </w:footnote>
  <w:footnote w:type="continuationSeparator" w:id="0">
    <w:p w:rsidR="00807DDB" w:rsidRDefault="00807DD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371"/>
    <w:rsid w:val="00011F15"/>
    <w:rsid w:val="00012065"/>
    <w:rsid w:val="000126B1"/>
    <w:rsid w:val="0001322A"/>
    <w:rsid w:val="0001368A"/>
    <w:rsid w:val="0001445A"/>
    <w:rsid w:val="00014C3C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790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52A3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94E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77E"/>
    <w:rsid w:val="000A2E6D"/>
    <w:rsid w:val="000A496F"/>
    <w:rsid w:val="000A4E6E"/>
    <w:rsid w:val="000A4F05"/>
    <w:rsid w:val="000A5050"/>
    <w:rsid w:val="000A5EFB"/>
    <w:rsid w:val="000A629A"/>
    <w:rsid w:val="000A6EC9"/>
    <w:rsid w:val="000A77A0"/>
    <w:rsid w:val="000A7F67"/>
    <w:rsid w:val="000B071E"/>
    <w:rsid w:val="000B099A"/>
    <w:rsid w:val="000B0CD3"/>
    <w:rsid w:val="000B10C0"/>
    <w:rsid w:val="000B37E6"/>
    <w:rsid w:val="000B3A6B"/>
    <w:rsid w:val="000B45A5"/>
    <w:rsid w:val="000B4C73"/>
    <w:rsid w:val="000B5578"/>
    <w:rsid w:val="000B6647"/>
    <w:rsid w:val="000B6C17"/>
    <w:rsid w:val="000B7213"/>
    <w:rsid w:val="000B76DA"/>
    <w:rsid w:val="000B779C"/>
    <w:rsid w:val="000C0C46"/>
    <w:rsid w:val="000C19EF"/>
    <w:rsid w:val="000C1E38"/>
    <w:rsid w:val="000C2895"/>
    <w:rsid w:val="000C31B0"/>
    <w:rsid w:val="000C4768"/>
    <w:rsid w:val="000C49EE"/>
    <w:rsid w:val="000C6817"/>
    <w:rsid w:val="000C6908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1FD7"/>
    <w:rsid w:val="000E23AD"/>
    <w:rsid w:val="000E2DA7"/>
    <w:rsid w:val="000E2FD2"/>
    <w:rsid w:val="000E5FC2"/>
    <w:rsid w:val="000E65A8"/>
    <w:rsid w:val="000F0F60"/>
    <w:rsid w:val="000F1AC1"/>
    <w:rsid w:val="000F2897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290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545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794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2FEC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253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A7E1B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1AB3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4E7"/>
    <w:rsid w:val="001D460F"/>
    <w:rsid w:val="001D5376"/>
    <w:rsid w:val="001D53EB"/>
    <w:rsid w:val="001D5646"/>
    <w:rsid w:val="001D656B"/>
    <w:rsid w:val="001D6C9E"/>
    <w:rsid w:val="001D6E61"/>
    <w:rsid w:val="001D7416"/>
    <w:rsid w:val="001E0DBF"/>
    <w:rsid w:val="001E1A61"/>
    <w:rsid w:val="001E1C29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62C"/>
    <w:rsid w:val="001F3C30"/>
    <w:rsid w:val="001F3F2F"/>
    <w:rsid w:val="001F485D"/>
    <w:rsid w:val="001F5DC5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270"/>
    <w:rsid w:val="0024563F"/>
    <w:rsid w:val="002467CD"/>
    <w:rsid w:val="00247605"/>
    <w:rsid w:val="002506F7"/>
    <w:rsid w:val="00250C05"/>
    <w:rsid w:val="00250F76"/>
    <w:rsid w:val="002511AB"/>
    <w:rsid w:val="002511ED"/>
    <w:rsid w:val="0025266D"/>
    <w:rsid w:val="0025405D"/>
    <w:rsid w:val="00254D57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2419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67A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3BFE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CDC"/>
    <w:rsid w:val="002C2F4D"/>
    <w:rsid w:val="002C36D8"/>
    <w:rsid w:val="002C5763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41BC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3F4"/>
    <w:rsid w:val="00324F7D"/>
    <w:rsid w:val="003265D5"/>
    <w:rsid w:val="003306D3"/>
    <w:rsid w:val="00335617"/>
    <w:rsid w:val="00336869"/>
    <w:rsid w:val="00336E63"/>
    <w:rsid w:val="00337CBC"/>
    <w:rsid w:val="00340213"/>
    <w:rsid w:val="003403E8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4FDF"/>
    <w:rsid w:val="0036576A"/>
    <w:rsid w:val="00366383"/>
    <w:rsid w:val="00366C76"/>
    <w:rsid w:val="00370895"/>
    <w:rsid w:val="00370D8C"/>
    <w:rsid w:val="003713DC"/>
    <w:rsid w:val="00372688"/>
    <w:rsid w:val="00372E23"/>
    <w:rsid w:val="003731AB"/>
    <w:rsid w:val="00373ED7"/>
    <w:rsid w:val="00374218"/>
    <w:rsid w:val="00374385"/>
    <w:rsid w:val="00376B07"/>
    <w:rsid w:val="003772DB"/>
    <w:rsid w:val="00380070"/>
    <w:rsid w:val="003803B2"/>
    <w:rsid w:val="00380960"/>
    <w:rsid w:val="00385582"/>
    <w:rsid w:val="00386373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3A8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30B"/>
    <w:rsid w:val="003B3B4B"/>
    <w:rsid w:val="003B42F6"/>
    <w:rsid w:val="003B4C3D"/>
    <w:rsid w:val="003B4F4C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B24"/>
    <w:rsid w:val="003D714D"/>
    <w:rsid w:val="003E050E"/>
    <w:rsid w:val="003E0AEB"/>
    <w:rsid w:val="003E13A8"/>
    <w:rsid w:val="003E2F8E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23F1"/>
    <w:rsid w:val="0041346E"/>
    <w:rsid w:val="00414F16"/>
    <w:rsid w:val="0041660C"/>
    <w:rsid w:val="00416846"/>
    <w:rsid w:val="0041723E"/>
    <w:rsid w:val="00417765"/>
    <w:rsid w:val="00417897"/>
    <w:rsid w:val="00417AA7"/>
    <w:rsid w:val="00417B51"/>
    <w:rsid w:val="00421899"/>
    <w:rsid w:val="00421A0D"/>
    <w:rsid w:val="00421D97"/>
    <w:rsid w:val="00421DA1"/>
    <w:rsid w:val="00421DD2"/>
    <w:rsid w:val="004241B1"/>
    <w:rsid w:val="004242A2"/>
    <w:rsid w:val="00424350"/>
    <w:rsid w:val="00425AA1"/>
    <w:rsid w:val="00426146"/>
    <w:rsid w:val="00426B3B"/>
    <w:rsid w:val="004270FC"/>
    <w:rsid w:val="00427217"/>
    <w:rsid w:val="00431211"/>
    <w:rsid w:val="0043146B"/>
    <w:rsid w:val="004320EF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538"/>
    <w:rsid w:val="0045025F"/>
    <w:rsid w:val="00450D52"/>
    <w:rsid w:val="00450DA6"/>
    <w:rsid w:val="00450F32"/>
    <w:rsid w:val="0045203D"/>
    <w:rsid w:val="00452473"/>
    <w:rsid w:val="004539C2"/>
    <w:rsid w:val="00453E30"/>
    <w:rsid w:val="00454730"/>
    <w:rsid w:val="00454821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4BA3"/>
    <w:rsid w:val="0047758A"/>
    <w:rsid w:val="00477CB8"/>
    <w:rsid w:val="00477D46"/>
    <w:rsid w:val="00480577"/>
    <w:rsid w:val="00481CDD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B6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8CC"/>
    <w:rsid w:val="00497C66"/>
    <w:rsid w:val="004A334C"/>
    <w:rsid w:val="004A3BC0"/>
    <w:rsid w:val="004A4396"/>
    <w:rsid w:val="004A544B"/>
    <w:rsid w:val="004A5F67"/>
    <w:rsid w:val="004A6143"/>
    <w:rsid w:val="004B126B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777"/>
    <w:rsid w:val="004D4AD7"/>
    <w:rsid w:val="004D5471"/>
    <w:rsid w:val="004D5F8F"/>
    <w:rsid w:val="004D6A41"/>
    <w:rsid w:val="004D6C81"/>
    <w:rsid w:val="004D739D"/>
    <w:rsid w:val="004D76B7"/>
    <w:rsid w:val="004D7847"/>
    <w:rsid w:val="004E0336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F8A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6B34"/>
    <w:rsid w:val="00507996"/>
    <w:rsid w:val="00507D8B"/>
    <w:rsid w:val="00510ADE"/>
    <w:rsid w:val="00510EFF"/>
    <w:rsid w:val="00511679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37B1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55E5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2BF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36BC"/>
    <w:rsid w:val="0058396D"/>
    <w:rsid w:val="0058489B"/>
    <w:rsid w:val="00585660"/>
    <w:rsid w:val="0058757C"/>
    <w:rsid w:val="00587618"/>
    <w:rsid w:val="005879FD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69BC"/>
    <w:rsid w:val="00597534"/>
    <w:rsid w:val="00597866"/>
    <w:rsid w:val="00597E28"/>
    <w:rsid w:val="005A01FD"/>
    <w:rsid w:val="005A0A77"/>
    <w:rsid w:val="005A10BC"/>
    <w:rsid w:val="005A255D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4F4"/>
    <w:rsid w:val="005C7ECF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1B5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6F9D"/>
    <w:rsid w:val="006376E0"/>
    <w:rsid w:val="00641269"/>
    <w:rsid w:val="00641468"/>
    <w:rsid w:val="0064174B"/>
    <w:rsid w:val="00641851"/>
    <w:rsid w:val="00641DE5"/>
    <w:rsid w:val="006420AF"/>
    <w:rsid w:val="0064241A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3B5"/>
    <w:rsid w:val="0065673B"/>
    <w:rsid w:val="0065725D"/>
    <w:rsid w:val="00657596"/>
    <w:rsid w:val="00657729"/>
    <w:rsid w:val="00661692"/>
    <w:rsid w:val="006616EA"/>
    <w:rsid w:val="00662708"/>
    <w:rsid w:val="006629BE"/>
    <w:rsid w:val="00663CAD"/>
    <w:rsid w:val="00663CE8"/>
    <w:rsid w:val="00663DD7"/>
    <w:rsid w:val="006643B5"/>
    <w:rsid w:val="006656DB"/>
    <w:rsid w:val="00665DCA"/>
    <w:rsid w:val="006663C8"/>
    <w:rsid w:val="006665A6"/>
    <w:rsid w:val="00666E6D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CFD"/>
    <w:rsid w:val="0069653E"/>
    <w:rsid w:val="00696C7B"/>
    <w:rsid w:val="006976E1"/>
    <w:rsid w:val="006A048C"/>
    <w:rsid w:val="006A6286"/>
    <w:rsid w:val="006A661B"/>
    <w:rsid w:val="006A6C22"/>
    <w:rsid w:val="006A6E16"/>
    <w:rsid w:val="006B0D8A"/>
    <w:rsid w:val="006B19DC"/>
    <w:rsid w:val="006B3377"/>
    <w:rsid w:val="006B4106"/>
    <w:rsid w:val="006B4AE9"/>
    <w:rsid w:val="006B527E"/>
    <w:rsid w:val="006B54E2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136"/>
    <w:rsid w:val="007078DB"/>
    <w:rsid w:val="0071052A"/>
    <w:rsid w:val="00711178"/>
    <w:rsid w:val="0071381D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14C2"/>
    <w:rsid w:val="007336E0"/>
    <w:rsid w:val="00733A3C"/>
    <w:rsid w:val="00734159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9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348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1FE"/>
    <w:rsid w:val="00765534"/>
    <w:rsid w:val="007658CB"/>
    <w:rsid w:val="00765902"/>
    <w:rsid w:val="00766D85"/>
    <w:rsid w:val="007707AE"/>
    <w:rsid w:val="007711C1"/>
    <w:rsid w:val="00771754"/>
    <w:rsid w:val="0077256D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802"/>
    <w:rsid w:val="007C3CDE"/>
    <w:rsid w:val="007C3ED3"/>
    <w:rsid w:val="007C6E03"/>
    <w:rsid w:val="007C701E"/>
    <w:rsid w:val="007C71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3C1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6CCE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DD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96C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0E11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92A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6A6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3DE0"/>
    <w:rsid w:val="008D5A0E"/>
    <w:rsid w:val="008D652E"/>
    <w:rsid w:val="008D660C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5D92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46C0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5D5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860"/>
    <w:rsid w:val="00947B24"/>
    <w:rsid w:val="009540BC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6BF7"/>
    <w:rsid w:val="009678A0"/>
    <w:rsid w:val="00967F3B"/>
    <w:rsid w:val="00970F66"/>
    <w:rsid w:val="0097293C"/>
    <w:rsid w:val="00972A9A"/>
    <w:rsid w:val="00973801"/>
    <w:rsid w:val="009738F6"/>
    <w:rsid w:val="00973D6E"/>
    <w:rsid w:val="00980266"/>
    <w:rsid w:val="009807E5"/>
    <w:rsid w:val="009810F5"/>
    <w:rsid w:val="0098151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C9A"/>
    <w:rsid w:val="009B0D5F"/>
    <w:rsid w:val="009B13B3"/>
    <w:rsid w:val="009B1DEE"/>
    <w:rsid w:val="009B2644"/>
    <w:rsid w:val="009B3DA7"/>
    <w:rsid w:val="009B5DD6"/>
    <w:rsid w:val="009B613B"/>
    <w:rsid w:val="009B62FC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77F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0A36"/>
    <w:rsid w:val="00A1105D"/>
    <w:rsid w:val="00A11F25"/>
    <w:rsid w:val="00A12B2A"/>
    <w:rsid w:val="00A137A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0A99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594"/>
    <w:rsid w:val="00A418B7"/>
    <w:rsid w:val="00A42DD2"/>
    <w:rsid w:val="00A446B0"/>
    <w:rsid w:val="00A45072"/>
    <w:rsid w:val="00A46809"/>
    <w:rsid w:val="00A4694F"/>
    <w:rsid w:val="00A506FD"/>
    <w:rsid w:val="00A515EB"/>
    <w:rsid w:val="00A52AA9"/>
    <w:rsid w:val="00A52D85"/>
    <w:rsid w:val="00A530AA"/>
    <w:rsid w:val="00A535AB"/>
    <w:rsid w:val="00A54018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1C3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B9C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A7A5E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AE5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07"/>
    <w:rsid w:val="00B00843"/>
    <w:rsid w:val="00B0114E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2B0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3CFB"/>
    <w:rsid w:val="00B43D6B"/>
    <w:rsid w:val="00B44CDF"/>
    <w:rsid w:val="00B45FCA"/>
    <w:rsid w:val="00B4617A"/>
    <w:rsid w:val="00B46C76"/>
    <w:rsid w:val="00B46D1B"/>
    <w:rsid w:val="00B47A17"/>
    <w:rsid w:val="00B5042F"/>
    <w:rsid w:val="00B518F8"/>
    <w:rsid w:val="00B5241A"/>
    <w:rsid w:val="00B52460"/>
    <w:rsid w:val="00B52F23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4FF5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02A1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46B"/>
    <w:rsid w:val="00BC15DB"/>
    <w:rsid w:val="00BC1A56"/>
    <w:rsid w:val="00BC2715"/>
    <w:rsid w:val="00BC3ADE"/>
    <w:rsid w:val="00BC3BDE"/>
    <w:rsid w:val="00BC455D"/>
    <w:rsid w:val="00BC49B1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D7B64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122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30DA"/>
    <w:rsid w:val="00C24833"/>
    <w:rsid w:val="00C25808"/>
    <w:rsid w:val="00C266E0"/>
    <w:rsid w:val="00C26AB1"/>
    <w:rsid w:val="00C276AD"/>
    <w:rsid w:val="00C27B19"/>
    <w:rsid w:val="00C3077D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6C97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5AA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1A6A"/>
    <w:rsid w:val="00CA1FEF"/>
    <w:rsid w:val="00CA2BB4"/>
    <w:rsid w:val="00CA35B5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01C6"/>
    <w:rsid w:val="00CD27CC"/>
    <w:rsid w:val="00CD2E18"/>
    <w:rsid w:val="00CD4BDA"/>
    <w:rsid w:val="00CD7600"/>
    <w:rsid w:val="00CE13C4"/>
    <w:rsid w:val="00CE1A04"/>
    <w:rsid w:val="00CE28FD"/>
    <w:rsid w:val="00CE2AD3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5BC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62B"/>
    <w:rsid w:val="00D016FD"/>
    <w:rsid w:val="00D0239A"/>
    <w:rsid w:val="00D02609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24D"/>
    <w:rsid w:val="00D218CE"/>
    <w:rsid w:val="00D21D3E"/>
    <w:rsid w:val="00D21D42"/>
    <w:rsid w:val="00D2403A"/>
    <w:rsid w:val="00D244A2"/>
    <w:rsid w:val="00D247B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BD3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552"/>
    <w:rsid w:val="00D42AA4"/>
    <w:rsid w:val="00D45F3B"/>
    <w:rsid w:val="00D5071C"/>
    <w:rsid w:val="00D511B4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0120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1F1B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0D9D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99B"/>
    <w:rsid w:val="00DA3EF1"/>
    <w:rsid w:val="00DA440C"/>
    <w:rsid w:val="00DA4A49"/>
    <w:rsid w:val="00DA6350"/>
    <w:rsid w:val="00DB1214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09D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17629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9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466A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4BD"/>
    <w:rsid w:val="00E96655"/>
    <w:rsid w:val="00E97AB7"/>
    <w:rsid w:val="00E97C33"/>
    <w:rsid w:val="00E97D9A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426"/>
    <w:rsid w:val="00EA7594"/>
    <w:rsid w:val="00EA7849"/>
    <w:rsid w:val="00EB1904"/>
    <w:rsid w:val="00EB1976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0C7A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5E9"/>
    <w:rsid w:val="00F04821"/>
    <w:rsid w:val="00F054F7"/>
    <w:rsid w:val="00F061D9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92A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EB1"/>
    <w:rsid w:val="00F6731D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2F4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FE9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409"/>
    <w:rsid w:val="00FA6711"/>
    <w:rsid w:val="00FA69B8"/>
    <w:rsid w:val="00FA7B3D"/>
    <w:rsid w:val="00FB02B8"/>
    <w:rsid w:val="00FB06E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53B6"/>
    <w:rsid w:val="00FD6C9F"/>
    <w:rsid w:val="00FD7796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F4BB"/>
  <w15:docId w15:val="{3D532519-3D74-4A40-8DEA-0E5B831D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50167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rsid w:val="00635BE3"/>
    <w:rPr>
      <w:rFonts w:ascii="Arial" w:hAnsi="Arial" w:cs="Arial"/>
      <w:b/>
      <w:bCs/>
      <w:sz w:val="26"/>
      <w:szCs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0A18"/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 w:cs="Verdana"/>
      <w:sz w:val="20"/>
      <w:szCs w:val="20"/>
    </w:rPr>
  </w:style>
  <w:style w:type="character" w:styleId="Odwoanieprzypisudolnego">
    <w:name w:val="footnote reference"/>
    <w:uiPriority w:val="99"/>
    <w:semiHidden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18F4"/>
    <w:rPr>
      <w:rFonts w:ascii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635BE3"/>
    <w:rPr>
      <w:sz w:val="16"/>
      <w:szCs w:val="16"/>
    </w:rPr>
  </w:style>
  <w:style w:type="character" w:customStyle="1" w:styleId="CommentTextChar">
    <w:name w:val="Comment Text Char"/>
    <w:uiPriority w:val="99"/>
    <w:rsid w:val="00635BE3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rsid w:val="00635BE3"/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semiHidden/>
    <w:rsid w:val="004E0336"/>
    <w:rPr>
      <w:rFonts w:ascii="Verdana" w:hAnsi="Verdana" w:cs="Verdana"/>
      <w:sz w:val="20"/>
      <w:szCs w:val="20"/>
    </w:rPr>
  </w:style>
  <w:style w:type="character" w:customStyle="1" w:styleId="CommentSubjectChar">
    <w:name w:val="Comment Subject Char"/>
    <w:uiPriority w:val="99"/>
    <w:semiHidden/>
    <w:rsid w:val="00635BE3"/>
    <w:rPr>
      <w:rFonts w:ascii="Arial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0336"/>
    <w:rPr>
      <w:rFonts w:ascii="Verdana" w:hAnsi="Verdana" w:cs="Verdana"/>
      <w:b/>
      <w:bCs/>
      <w:sz w:val="20"/>
      <w:szCs w:val="20"/>
    </w:rPr>
  </w:style>
  <w:style w:type="character" w:styleId="Pogrubienie">
    <w:name w:val="Strong"/>
    <w:uiPriority w:val="99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635BE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635BE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5BE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635BE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5BE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E0336"/>
    <w:rPr>
      <w:rFonts w:ascii="Verdana" w:hAnsi="Verdana" w:cs="Verdana"/>
      <w:sz w:val="20"/>
      <w:szCs w:val="20"/>
    </w:rPr>
  </w:style>
  <w:style w:type="paragraph" w:customStyle="1" w:styleId="NTekst1">
    <w:name w:val="N Tekst 1"/>
    <w:basedOn w:val="Normalny"/>
    <w:uiPriority w:val="99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sz w:val="24"/>
      <w:szCs w:val="24"/>
    </w:rPr>
  </w:style>
  <w:style w:type="paragraph" w:customStyle="1" w:styleId="TEKSTZacznikido">
    <w:name w:val="TEKST &quot;Załącznik(i) do ...&quot;"/>
    <w:uiPriority w:val="99"/>
    <w:rsid w:val="00635BE3"/>
    <w:pPr>
      <w:ind w:left="5670"/>
    </w:pPr>
    <w:rPr>
      <w:rFonts w:ascii="Verdana" w:hAnsi="Verdana" w:cs="Verdana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99"/>
    <w:rsid w:val="00635BE3"/>
    <w:pPr>
      <w:widowControl/>
      <w:autoSpaceDE/>
      <w:autoSpaceDN/>
      <w:adjustRightInd/>
      <w:spacing w:line="360" w:lineRule="auto"/>
      <w:jc w:val="right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99"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Times"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99"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Times"/>
      <w:sz w:val="24"/>
      <w:szCs w:val="24"/>
    </w:rPr>
  </w:style>
  <w:style w:type="character" w:styleId="Hipercze">
    <w:name w:val="Hyperlink"/>
    <w:uiPriority w:val="99"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99"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Times"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3E6EE7"/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3E6EE7"/>
    <w:pPr>
      <w:keepNext/>
      <w:suppressAutoHyphens/>
      <w:spacing w:after="120" w:line="360" w:lineRule="auto"/>
      <w:jc w:val="center"/>
    </w:pPr>
    <w:rPr>
      <w:rFonts w:ascii="Times" w:hAnsi="Times" w:cs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rsid w:val="003E6EE7"/>
    <w:pPr>
      <w:spacing w:before="0"/>
    </w:pPr>
  </w:style>
  <w:style w:type="paragraph" w:customStyle="1" w:styleId="PKTpunkt">
    <w:name w:val="PKT – punkt"/>
    <w:uiPriority w:val="99"/>
    <w:rsid w:val="003E6EE7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paragraph" w:customStyle="1" w:styleId="ODNONIKtreodnonika">
    <w:name w:val="ODNOŚNIK – treść odnośnika"/>
    <w:uiPriority w:val="99"/>
    <w:rsid w:val="003E6EE7"/>
    <w:pPr>
      <w:ind w:left="284" w:hanging="284"/>
      <w:jc w:val="both"/>
    </w:pPr>
    <w:rPr>
      <w:rFonts w:ascii="Verdana" w:hAnsi="Verdana" w:cs="Verdana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3E6EE7"/>
    <w:pPr>
      <w:spacing w:line="360" w:lineRule="auto"/>
      <w:jc w:val="right"/>
    </w:pPr>
    <w:rPr>
      <w:rFonts w:ascii="Verdana" w:hAnsi="Verdana" w:cs="Verdana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99"/>
    <w:rsid w:val="003E6EE7"/>
    <w:rPr>
      <w:spacing w:val="0"/>
      <w:vertAlign w:val="superscript"/>
    </w:rPr>
  </w:style>
  <w:style w:type="character" w:customStyle="1" w:styleId="Ppogrubienie">
    <w:name w:val="_P_ – pogrubienie"/>
    <w:uiPriority w:val="99"/>
    <w:rsid w:val="003E6EE7"/>
    <w:rPr>
      <w:b/>
      <w:bCs/>
    </w:rPr>
  </w:style>
  <w:style w:type="paragraph" w:customStyle="1" w:styleId="Default">
    <w:name w:val="Default"/>
    <w:uiPriority w:val="99"/>
    <w:rsid w:val="00817C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4888"/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 w:cs="Verdana"/>
    </w:rPr>
  </w:style>
  <w:style w:type="character" w:styleId="Odwoanieprzypisukocowego">
    <w:name w:val="endnote reference"/>
    <w:uiPriority w:val="99"/>
    <w:semiHidden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 w:cs="Verdana"/>
    </w:rPr>
  </w:style>
  <w:style w:type="table" w:styleId="Tabela-Siatka">
    <w:name w:val="Table Grid"/>
    <w:basedOn w:val="Standardowy"/>
    <w:uiPriority w:val="39"/>
    <w:rsid w:val="004F4F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4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4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3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45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33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34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40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31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1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22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02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46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12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2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8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6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5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23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4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47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5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9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1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4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35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05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19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20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17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61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3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6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4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3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81D2-6685-436C-B6B6-CF5BA8E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i data złożenia wniosku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i data złożenia wniosku</dc:title>
  <dc:subject/>
  <dc:creator>Marcin_Parnowski</dc:creator>
  <cp:keywords/>
  <dc:description/>
  <cp:lastModifiedBy>User</cp:lastModifiedBy>
  <cp:revision>88</cp:revision>
  <cp:lastPrinted>2018-09-10T07:35:00Z</cp:lastPrinted>
  <dcterms:created xsi:type="dcterms:W3CDTF">2017-12-29T17:22:00Z</dcterms:created>
  <dcterms:modified xsi:type="dcterms:W3CDTF">2022-08-09T10:01:00Z</dcterms:modified>
</cp:coreProperties>
</file>